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EA34D" w14:textId="15CE2F29" w:rsidR="00E51E06" w:rsidRPr="00FD722C" w:rsidRDefault="00E51E06" w:rsidP="00E51E06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722C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D6B68AF" w14:textId="77777777" w:rsidR="00E51E06" w:rsidRPr="00FD722C" w:rsidRDefault="00E51E06" w:rsidP="00E51E06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722C">
        <w:rPr>
          <w:rFonts w:ascii="Times New Roman" w:hAnsi="Times New Roman" w:cs="Times New Roman"/>
          <w:sz w:val="24"/>
          <w:szCs w:val="24"/>
        </w:rPr>
        <w:t>Утверждено</w:t>
      </w:r>
    </w:p>
    <w:p w14:paraId="5C9BE5C0" w14:textId="77777777" w:rsidR="00E51E06" w:rsidRPr="00FD722C" w:rsidRDefault="00E51E06" w:rsidP="00E51E06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722C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14:paraId="63C9F155" w14:textId="77777777" w:rsidR="00E51E06" w:rsidRPr="00FD722C" w:rsidRDefault="00E51E06" w:rsidP="00E51E06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722C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</w:p>
    <w:p w14:paraId="553C2A03" w14:textId="01224389" w:rsidR="00E51E06" w:rsidRPr="00FD722C" w:rsidRDefault="00E51E06" w:rsidP="00E51E06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722C">
        <w:rPr>
          <w:rFonts w:ascii="Times New Roman" w:hAnsi="Times New Roman" w:cs="Times New Roman"/>
          <w:sz w:val="24"/>
          <w:szCs w:val="24"/>
        </w:rPr>
        <w:t xml:space="preserve">от </w:t>
      </w:r>
      <w:r w:rsidR="00AC2F91">
        <w:rPr>
          <w:rFonts w:ascii="Times New Roman" w:hAnsi="Times New Roman" w:cs="Times New Roman"/>
          <w:sz w:val="24"/>
          <w:szCs w:val="24"/>
        </w:rPr>
        <w:t>16.05.2025 г.</w:t>
      </w:r>
      <w:r w:rsidRPr="00FD722C">
        <w:rPr>
          <w:rFonts w:ascii="Times New Roman" w:hAnsi="Times New Roman" w:cs="Times New Roman"/>
          <w:sz w:val="24"/>
          <w:szCs w:val="24"/>
        </w:rPr>
        <w:t xml:space="preserve"> № </w:t>
      </w:r>
      <w:r w:rsidR="00AC2F91">
        <w:rPr>
          <w:rFonts w:ascii="Times New Roman" w:hAnsi="Times New Roman" w:cs="Times New Roman"/>
          <w:sz w:val="24"/>
          <w:szCs w:val="24"/>
        </w:rPr>
        <w:t>1628-р/АДМ</w:t>
      </w:r>
      <w:bookmarkStart w:id="0" w:name="_GoBack"/>
      <w:bookmarkEnd w:id="0"/>
    </w:p>
    <w:p w14:paraId="4F084DBC" w14:textId="002490A8" w:rsidR="0072099D" w:rsidRPr="00092AA9" w:rsidRDefault="00E51E06" w:rsidP="00E51E0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1E06">
        <w:rPr>
          <w:rFonts w:ascii="Times New Roman" w:hAnsi="Times New Roman" w:cs="Times New Roman"/>
          <w:sz w:val="24"/>
          <w:szCs w:val="24"/>
        </w:rPr>
        <w:tab/>
      </w:r>
    </w:p>
    <w:p w14:paraId="4DDC7D95" w14:textId="77777777" w:rsidR="00E70163" w:rsidRPr="00516DD2" w:rsidRDefault="00E70163" w:rsidP="00E70163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1ECAA1B0" w14:textId="77777777" w:rsidR="00E70163" w:rsidRPr="00D250BB" w:rsidRDefault="00E70163" w:rsidP="00E70163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5EA99E46" w14:textId="77777777" w:rsidR="00E70163" w:rsidRPr="00D250BB" w:rsidRDefault="00E70163" w:rsidP="00E7016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ОГРН 1187456041211 ИНН/КПП 7453324197/745301001, р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 xml:space="preserve">. 40702810272000029835 в Челябинском отделении № 8597 ПАО Сбербанк, к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>. 30101810700000000602 БИК 047501602</w:t>
      </w:r>
    </w:p>
    <w:p w14:paraId="2C29CC42" w14:textId="77777777" w:rsidR="00E70163" w:rsidRPr="006C260D" w:rsidRDefault="00E70163" w:rsidP="00E70163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0C9AF852" w14:textId="77777777" w:rsidR="00A02B48" w:rsidRPr="00092AA9" w:rsidRDefault="00A02B48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351F28" w14:textId="77777777" w:rsidR="0072099D" w:rsidRPr="00092AA9" w:rsidRDefault="0072099D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6A9434" w14:textId="77777777" w:rsidR="00092AA9" w:rsidRPr="00804BC7" w:rsidRDefault="00092AA9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СЕНИЕ ИЗМЕНЕНИЙ В ПРОЕКТ ПЛАНИРОВКИ И МЕЖЕВАНИЯ ТЕРРИТОРИИ УЛИЦ В Г. ЗЛАТОУСТЕ ЧЕЛЯБИНСКОЙ ОБЛАСТИ: </w:t>
      </w:r>
      <w:proofErr w:type="gramStart"/>
      <w:r w:rsidRPr="00804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</w:t>
      </w:r>
      <w:proofErr w:type="gramEnd"/>
      <w:r w:rsidRPr="00804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2-Я НИЖНЕ-ЗАВОДСКАЯ</w:t>
      </w:r>
    </w:p>
    <w:p w14:paraId="622D4C34" w14:textId="77777777" w:rsidR="00B86D0A" w:rsidRPr="00804BC7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39741B" w14:textId="77777777" w:rsidR="0087215A" w:rsidRPr="00804BC7" w:rsidRDefault="0087215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B0A42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347573AC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Тестовая часть</w:t>
      </w:r>
    </w:p>
    <w:p w14:paraId="18E36454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CB1FF" w14:textId="4D808A5A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2AA9" w:rsidRPr="00804BC7">
        <w:rPr>
          <w:rFonts w:ascii="Times New Roman" w:hAnsi="Times New Roman" w:cs="Times New Roman"/>
          <w:sz w:val="28"/>
          <w:szCs w:val="28"/>
        </w:rPr>
        <w:t>2</w:t>
      </w:r>
    </w:p>
    <w:p w14:paraId="015BA638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047290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BA8FF" w14:textId="77777777" w:rsidR="00AF5221" w:rsidRPr="00804BC7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6F413D" w14:textId="77777777" w:rsidR="00AF5221" w:rsidRPr="00804BC7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268BB8" w14:textId="77777777" w:rsidR="00AF5221" w:rsidRPr="00804BC7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9C293" w14:textId="77777777" w:rsidR="00092AA9" w:rsidRPr="00804BC7" w:rsidRDefault="00092AA9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6DE2E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6593C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A3A6C" w14:textId="7CE35899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ACEEF" w14:textId="57716949" w:rsidR="00B86D0A" w:rsidRPr="00804BC7" w:rsidRDefault="00B86D0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7483C2" w14:textId="77777777" w:rsidR="00B86D0A" w:rsidRPr="00804BC7" w:rsidRDefault="00B86D0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02317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21818" w14:textId="79D27D6E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2099D" w:rsidRPr="00804BC7" w:rsidSect="0087215A">
          <w:footerReference w:type="default" r:id="rId9"/>
          <w:pgSz w:w="11906" w:h="16838"/>
          <w:pgMar w:top="851" w:right="851" w:bottom="851" w:left="1134" w:header="567" w:footer="0" w:gutter="0"/>
          <w:pgNumType w:start="3"/>
          <w:cols w:space="708"/>
          <w:titlePg/>
          <w:docGrid w:linePitch="360"/>
        </w:sectPr>
      </w:pPr>
      <w:r w:rsidRPr="00804BC7">
        <w:rPr>
          <w:rFonts w:ascii="Times New Roman" w:hAnsi="Times New Roman" w:cs="Times New Roman"/>
          <w:sz w:val="28"/>
          <w:szCs w:val="28"/>
        </w:rPr>
        <w:t>20</w:t>
      </w:r>
      <w:r w:rsidR="00F45233" w:rsidRPr="00804BC7">
        <w:rPr>
          <w:rFonts w:ascii="Times New Roman" w:hAnsi="Times New Roman" w:cs="Times New Roman"/>
          <w:sz w:val="28"/>
          <w:szCs w:val="28"/>
        </w:rPr>
        <w:t>2</w:t>
      </w:r>
      <w:r w:rsidR="00092AA9" w:rsidRPr="00804BC7">
        <w:rPr>
          <w:rFonts w:ascii="Times New Roman" w:hAnsi="Times New Roman" w:cs="Times New Roman"/>
          <w:sz w:val="28"/>
          <w:szCs w:val="28"/>
        </w:rPr>
        <w:t>5</w:t>
      </w:r>
    </w:p>
    <w:p w14:paraId="3B1320AB" w14:textId="77777777" w:rsidR="00883691" w:rsidRPr="00804BC7" w:rsidRDefault="00883691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912B1" w14:textId="12B628F5" w:rsidR="00A403F6" w:rsidRPr="00804BC7" w:rsidRDefault="00A403F6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4DF9AC" w14:textId="77777777" w:rsidR="0087215A" w:rsidRPr="00804BC7" w:rsidRDefault="0087215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5BB99F" w14:textId="77777777" w:rsidR="00092AA9" w:rsidRPr="00804BC7" w:rsidRDefault="00092AA9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СЕНИЕ ИЗМЕНЕНИЙ В ПРОЕКТ ПЛАНИРОВКИ И МЕЖЕВАНИЯ ТЕРРИТОРИИ УЛИЦ В Г. ЗЛАТОУСТЕ ЧЕЛЯБИНСКОЙ ОБЛАСТИ: </w:t>
      </w:r>
      <w:proofErr w:type="gramStart"/>
      <w:r w:rsidRPr="00804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</w:t>
      </w:r>
      <w:proofErr w:type="gramEnd"/>
      <w:r w:rsidRPr="00804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2-Я НИЖНЕ-ЗАВОДСКАЯ</w:t>
      </w:r>
    </w:p>
    <w:p w14:paraId="36970DDB" w14:textId="77777777" w:rsidR="00B86D0A" w:rsidRPr="00804BC7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34BBC8" w14:textId="77777777" w:rsidR="00B86D0A" w:rsidRPr="00804BC7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C67B3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65331C96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Тестовая часть</w:t>
      </w:r>
    </w:p>
    <w:p w14:paraId="74DC892B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873F4A" w14:textId="122272FF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2AA9" w:rsidRPr="00804BC7">
        <w:rPr>
          <w:rFonts w:ascii="Times New Roman" w:hAnsi="Times New Roman" w:cs="Times New Roman"/>
          <w:sz w:val="28"/>
          <w:szCs w:val="28"/>
        </w:rPr>
        <w:t>2</w:t>
      </w:r>
    </w:p>
    <w:p w14:paraId="105397AE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EB923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4171A1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12419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2C19A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A07B7" w14:textId="131A5F4A" w:rsidR="007B0C9D" w:rsidRPr="00804BC7" w:rsidRDefault="00BB016B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0597810"/>
      <w:r w:rsidRPr="00804BC7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1"/>
      <w:r w:rsidR="00BC1082" w:rsidRPr="00804BC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Златоустовского городского округа</w:t>
      </w:r>
    </w:p>
    <w:p w14:paraId="5D56B7FE" w14:textId="586CFCFA" w:rsidR="007B0C9D" w:rsidRPr="00804BC7" w:rsidRDefault="007B0C9D" w:rsidP="00092AA9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DD742C" w14:textId="6FAE1C23" w:rsidR="007B0C9D" w:rsidRPr="00804BC7" w:rsidRDefault="00711E24" w:rsidP="00092AA9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1E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 wp14:anchorId="2F6B8CAA" wp14:editId="19F48877">
            <wp:simplePos x="0" y="0"/>
            <wp:positionH relativeFrom="column">
              <wp:posOffset>3334385</wp:posOffset>
            </wp:positionH>
            <wp:positionV relativeFrom="paragraph">
              <wp:posOffset>234950</wp:posOffset>
            </wp:positionV>
            <wp:extent cx="1037590" cy="94043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t="5548" r="11400" b="6746"/>
                    <a:stretch/>
                  </pic:blipFill>
                  <pic:spPr bwMode="auto">
                    <a:xfrm>
                      <a:off x="0" y="0"/>
                      <a:ext cx="103759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E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1FDB74BF" wp14:editId="349C70F1">
            <wp:simplePos x="0" y="0"/>
            <wp:positionH relativeFrom="margin">
              <wp:posOffset>1944791</wp:posOffset>
            </wp:positionH>
            <wp:positionV relativeFrom="paragraph">
              <wp:posOffset>122910</wp:posOffset>
            </wp:positionV>
            <wp:extent cx="1478280" cy="1466850"/>
            <wp:effectExtent l="0" t="0" r="762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8751" r="13345" b="11314"/>
                    <a:stretch/>
                  </pic:blipFill>
                  <pic:spPr bwMode="auto">
                    <a:xfrm>
                      <a:off x="0" y="0"/>
                      <a:ext cx="147828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EA136" w14:textId="11C93976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48"/>
        <w:gridCol w:w="2121"/>
      </w:tblGrid>
      <w:tr w:rsidR="0072099D" w:rsidRPr="00804BC7" w14:paraId="6994736B" w14:textId="77777777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003B7DAC" w14:textId="77777777" w:rsidR="0072099D" w:rsidRPr="00804BC7" w:rsidRDefault="0072099D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BC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0550D5ED" w14:textId="57E43067" w:rsidR="0072099D" w:rsidRPr="00804BC7" w:rsidRDefault="0072099D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B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92B9F8C" w14:textId="77777777" w:rsidR="0072099D" w:rsidRPr="00804BC7" w:rsidRDefault="0072099D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BC7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14:paraId="7F1CB44F" w14:textId="77777777" w:rsidR="0072099D" w:rsidRPr="00804BC7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0B3E3A88" w14:textId="77777777" w:rsidR="0072099D" w:rsidRPr="00804BC7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D582262" w14:textId="77777777" w:rsidR="0072099D" w:rsidRPr="00804BC7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40EA66EA" w14:textId="7B7B0462" w:rsidR="00B86D0A" w:rsidRPr="00804BC7" w:rsidRDefault="00B86D0A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7851FA0B" w14:textId="77777777" w:rsidR="00167716" w:rsidRPr="00804BC7" w:rsidRDefault="00167716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8DD1D07" w14:textId="77777777" w:rsidR="00A02B48" w:rsidRPr="00804BC7" w:rsidRDefault="00A02B48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275A293B" w14:textId="77777777" w:rsidR="000A41ED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A41ED" w:rsidSect="000A41ED">
          <w:headerReference w:type="default" r:id="rId12"/>
          <w:headerReference w:type="first" r:id="rId13"/>
          <w:pgSz w:w="11906" w:h="16838"/>
          <w:pgMar w:top="851" w:right="851" w:bottom="851" w:left="1134" w:header="567" w:footer="0" w:gutter="0"/>
          <w:pgNumType w:start="2"/>
          <w:cols w:space="708"/>
          <w:titlePg/>
          <w:docGrid w:linePitch="360"/>
        </w:sectPr>
      </w:pPr>
      <w:r w:rsidRPr="00804BC7">
        <w:rPr>
          <w:rFonts w:ascii="Times New Roman" w:hAnsi="Times New Roman" w:cs="Times New Roman"/>
          <w:sz w:val="28"/>
          <w:szCs w:val="28"/>
        </w:rPr>
        <w:t>202</w:t>
      </w:r>
      <w:r w:rsidR="00092AA9" w:rsidRPr="00804BC7">
        <w:rPr>
          <w:rFonts w:ascii="Times New Roman" w:hAnsi="Times New Roman" w:cs="Times New Roman"/>
          <w:sz w:val="28"/>
          <w:szCs w:val="28"/>
        </w:rPr>
        <w:t>5</w:t>
      </w:r>
    </w:p>
    <w:p w14:paraId="14BCA59A" w14:textId="45F15A26" w:rsidR="00C57096" w:rsidRPr="00804BC7" w:rsidRDefault="002102FA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Hlk182061374"/>
      <w:r w:rsidRPr="00804BC7">
        <w:rPr>
          <w:rFonts w:ascii="Times New Roman" w:hAnsi="Times New Roman" w:cs="Times New Roman"/>
          <w:b/>
          <w:sz w:val="28"/>
        </w:rPr>
        <w:lastRenderedPageBreak/>
        <w:t>СОСТАВ ДОКУМЕНТАЦИ</w:t>
      </w:r>
      <w:bookmarkEnd w:id="2"/>
      <w:r w:rsidR="00112320" w:rsidRPr="00804BC7">
        <w:rPr>
          <w:rFonts w:ascii="Times New Roman" w:hAnsi="Times New Roman" w:cs="Times New Roman"/>
          <w:b/>
          <w:sz w:val="28"/>
        </w:rPr>
        <w:t>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112320" w:rsidRPr="00804BC7" w14:paraId="602F43D6" w14:textId="77777777" w:rsidTr="00813B24">
        <w:trPr>
          <w:trHeight w:val="335"/>
          <w:jc w:val="center"/>
        </w:trPr>
        <w:tc>
          <w:tcPr>
            <w:tcW w:w="1418" w:type="dxa"/>
            <w:vAlign w:val="center"/>
          </w:tcPr>
          <w:p w14:paraId="52C2B7E0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  <w:proofErr w:type="gramStart"/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14:paraId="1314E192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231E65AC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Масштаб</w:t>
            </w:r>
          </w:p>
        </w:tc>
      </w:tr>
      <w:tr w:rsidR="00112320" w:rsidRPr="00804BC7" w14:paraId="2376AA0B" w14:textId="77777777" w:rsidTr="00813B24">
        <w:trPr>
          <w:trHeight w:val="286"/>
          <w:jc w:val="center"/>
        </w:trPr>
        <w:tc>
          <w:tcPr>
            <w:tcW w:w="1418" w:type="dxa"/>
            <w:vAlign w:val="center"/>
          </w:tcPr>
          <w:p w14:paraId="104A461B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0C7039BA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486345B9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112320" w:rsidRPr="00804BC7" w14:paraId="10F5A530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5D993615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59BC9CB8" w14:textId="5AACAB41" w:rsidR="00112320" w:rsidRPr="00804BC7" w:rsidRDefault="00112320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ект межевания территории. Графическая часть</w:t>
            </w:r>
          </w:p>
        </w:tc>
        <w:tc>
          <w:tcPr>
            <w:tcW w:w="1275" w:type="dxa"/>
            <w:vAlign w:val="center"/>
          </w:tcPr>
          <w:p w14:paraId="33D5178F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804BC7" w14:paraId="4FB8676B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3ACEECEB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2F63BBFA" w14:textId="77777777" w:rsidR="00112320" w:rsidRPr="00804BC7" w:rsidRDefault="00112320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Чертёж межевания территории</w:t>
            </w:r>
            <w:r w:rsidRPr="0080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02F4009" w14:textId="50FDED98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="00092AA9"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  <w:tr w:rsidR="00112320" w:rsidRPr="00804BC7" w14:paraId="73BA2EDD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70645F04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559E12EA" w14:textId="0A0FA4BC" w:rsidR="00112320" w:rsidRPr="00804BC7" w:rsidRDefault="00112320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ект межевания территории. Текстовая часть</w:t>
            </w:r>
          </w:p>
        </w:tc>
        <w:tc>
          <w:tcPr>
            <w:tcW w:w="1275" w:type="dxa"/>
            <w:vAlign w:val="center"/>
          </w:tcPr>
          <w:p w14:paraId="2C487B98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804BC7" w14:paraId="78F76D84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48A4BA6A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72903E29" w14:textId="43A91FA0" w:rsidR="00112320" w:rsidRPr="00804BC7" w:rsidRDefault="00112320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атериалы по обоснованию проекта межевания территории. Графическая часть</w:t>
            </w:r>
          </w:p>
        </w:tc>
        <w:tc>
          <w:tcPr>
            <w:tcW w:w="1275" w:type="dxa"/>
            <w:vAlign w:val="center"/>
          </w:tcPr>
          <w:p w14:paraId="22AD99F1" w14:textId="77777777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804BC7" w14:paraId="4C1C6018" w14:textId="77777777" w:rsidTr="00813B24">
        <w:trPr>
          <w:trHeight w:val="85"/>
          <w:jc w:val="center"/>
        </w:trPr>
        <w:tc>
          <w:tcPr>
            <w:tcW w:w="1418" w:type="dxa"/>
            <w:vAlign w:val="center"/>
          </w:tcPr>
          <w:p w14:paraId="47315F48" w14:textId="4619DBD8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ист </w:t>
            </w:r>
            <w:r w:rsidR="00092AA9"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4C213096" w14:textId="354B04F6" w:rsidR="00112320" w:rsidRPr="00804BC7" w:rsidRDefault="00092AA9" w:rsidP="00092AA9">
            <w:pPr>
              <w:spacing w:before="40" w:after="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материалов по обоснованию проекта межевания территории</w:t>
            </w:r>
          </w:p>
        </w:tc>
        <w:tc>
          <w:tcPr>
            <w:tcW w:w="1275" w:type="dxa"/>
            <w:vAlign w:val="center"/>
          </w:tcPr>
          <w:p w14:paraId="3051C5C2" w14:textId="259E97CF" w:rsidR="00112320" w:rsidRPr="00804BC7" w:rsidRDefault="00112320" w:rsidP="00092AA9">
            <w:pPr>
              <w:spacing w:before="40" w:after="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1:</w:t>
            </w:r>
            <w:r w:rsidR="00092AA9"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804BC7">
              <w:rPr>
                <w:rFonts w:ascii="Times New Roman" w:eastAsia="Arial" w:hAnsi="Times New Roman" w:cs="Times New Roman"/>
                <w:sz w:val="24"/>
                <w:szCs w:val="24"/>
              </w:rPr>
              <w:t>000</w:t>
            </w:r>
          </w:p>
        </w:tc>
      </w:tr>
    </w:tbl>
    <w:p w14:paraId="39F0871E" w14:textId="6C264F49" w:rsidR="00C57096" w:rsidRPr="00804BC7" w:rsidRDefault="00C57096" w:rsidP="00C57096">
      <w:pPr>
        <w:rPr>
          <w:rFonts w:ascii="Times New Roman" w:eastAsia="Times New Roman" w:hAnsi="Times New Roman" w:cs="Times New Roman"/>
          <w:sz w:val="28"/>
          <w:szCs w:val="28"/>
        </w:rPr>
        <w:sectPr w:rsidR="00C57096" w:rsidRPr="00804BC7" w:rsidSect="000A41ED">
          <w:headerReference w:type="default" r:id="rId14"/>
          <w:pgSz w:w="11906" w:h="16838"/>
          <w:pgMar w:top="851" w:right="851" w:bottom="851" w:left="1134" w:header="709" w:footer="283" w:gutter="0"/>
          <w:pgNumType w:start="3"/>
          <w:cols w:space="708"/>
          <w:docGrid w:linePitch="360"/>
        </w:sectPr>
      </w:pPr>
    </w:p>
    <w:p w14:paraId="0B52C6D1" w14:textId="77777777" w:rsidR="00CD7047" w:rsidRPr="00804BC7" w:rsidRDefault="00CD7047" w:rsidP="008A08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7FBB4" w14:textId="53CA19F6" w:rsidR="008A086C" w:rsidRPr="00804BC7" w:rsidRDefault="00112320" w:rsidP="008A086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BC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A086C" w:rsidRPr="00804BC7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8135"/>
        <w:gridCol w:w="856"/>
      </w:tblGrid>
      <w:tr w:rsidR="008A086C" w:rsidRPr="00804BC7" w14:paraId="55F8C197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0348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73758547"/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14B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6AA" w14:textId="5D425E0B" w:rsidR="008A086C" w:rsidRPr="00804BC7" w:rsidRDefault="00E770B2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65E1" w:rsidRPr="00804BC7" w14:paraId="3BD46C06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7E79" w14:textId="77777777" w:rsidR="00D565E1" w:rsidRPr="00804BC7" w:rsidRDefault="00D565E1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D906" w14:textId="58DDB6D6" w:rsidR="00D565E1" w:rsidRPr="00804BC7" w:rsidRDefault="00D565E1" w:rsidP="00D565E1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Сведения о красных линия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98C3" w14:textId="2314E741" w:rsidR="00D565E1" w:rsidRPr="00804BC7" w:rsidRDefault="00D565E1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086C" w:rsidRPr="00804BC7" w14:paraId="3F3C062B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A508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0250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B22C" w14:textId="72D23D22" w:rsidR="008A086C" w:rsidRPr="00804BC7" w:rsidRDefault="00E770B2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086C" w:rsidRPr="00804BC7" w14:paraId="1FE5C952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84B2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224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1420" w14:textId="22ED1AB3" w:rsidR="008A086C" w:rsidRPr="00804BC7" w:rsidRDefault="00E770B2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086C" w:rsidRPr="00804BC7" w14:paraId="22CDE08E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2362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336" w14:textId="6A9A91A6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разрешенного использования образуемых земельных участк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5BF1" w14:textId="5E473FA3" w:rsidR="008A086C" w:rsidRPr="00804BC7" w:rsidRDefault="00E770B2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086C" w:rsidRPr="00804BC7" w14:paraId="3A50E912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D4F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829A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4527" w14:textId="1972541F" w:rsidR="008A086C" w:rsidRPr="00804BC7" w:rsidRDefault="00E770B2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086C" w:rsidRPr="00804BC7" w14:paraId="767100FB" w14:textId="77777777" w:rsidTr="002F5864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33C6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23C6" w14:textId="77777777" w:rsidR="008A086C" w:rsidRPr="00804BC7" w:rsidRDefault="008A086C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Ведомость координат поворотных точек образуемых земельных участк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2B89" w14:textId="281F15EC" w:rsidR="008A086C" w:rsidRPr="00804BC7" w:rsidRDefault="00E770B2" w:rsidP="00D565E1">
            <w:pPr>
              <w:tabs>
                <w:tab w:val="left" w:pos="1440"/>
                <w:tab w:val="left" w:pos="2300"/>
                <w:tab w:val="center" w:pos="4961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bookmarkEnd w:id="3"/>
    </w:tbl>
    <w:p w14:paraId="683F91B2" w14:textId="77777777" w:rsidR="008A086C" w:rsidRPr="00BD67D1" w:rsidRDefault="008A086C" w:rsidP="00BD67D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8D116" w14:textId="1EBFE9D8" w:rsidR="00112320" w:rsidRPr="00BD67D1" w:rsidRDefault="00112320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ACC26" w14:textId="58F6AEFC" w:rsidR="00C15F51" w:rsidRPr="00BD67D1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3E9F1" w14:textId="4D5287B6" w:rsidR="00C15F51" w:rsidRPr="00BD67D1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2D1DB1" w14:textId="47D90191" w:rsidR="00C15F51" w:rsidRPr="00BD67D1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72612" w14:textId="31736A33" w:rsidR="00C15F51" w:rsidRPr="00BD67D1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4AEBA" w14:textId="7DB219AE" w:rsidR="00C15F51" w:rsidRPr="00BD67D1" w:rsidRDefault="00C15F51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028B7" w14:textId="1976BBBD" w:rsidR="000A41ED" w:rsidRPr="00BD67D1" w:rsidRDefault="000A41ED" w:rsidP="00BD67D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7A0FD" w14:textId="77777777" w:rsidR="000A41ED" w:rsidRPr="00BD67D1" w:rsidRDefault="000A41ED" w:rsidP="00BD67D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FD7F4" w14:textId="3F66805F" w:rsidR="00C15F51" w:rsidRPr="000A41ED" w:rsidRDefault="00C15F51" w:rsidP="00C15F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ED"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3"/>
        <w:gridCol w:w="2462"/>
        <w:gridCol w:w="2462"/>
      </w:tblGrid>
      <w:tr w:rsidR="00C15F51" w:rsidRPr="00804BC7" w14:paraId="1A68DFCF" w14:textId="77777777" w:rsidTr="00C15F51">
        <w:trPr>
          <w:trHeight w:val="472"/>
        </w:trPr>
        <w:tc>
          <w:tcPr>
            <w:tcW w:w="1560" w:type="dxa"/>
            <w:vAlign w:val="center"/>
          </w:tcPr>
          <w:p w14:paraId="4ECC63E9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3" w:type="dxa"/>
            <w:vAlign w:val="center"/>
          </w:tcPr>
          <w:p w14:paraId="1221CB4C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2" w:type="dxa"/>
            <w:vAlign w:val="center"/>
          </w:tcPr>
          <w:p w14:paraId="3580DA6F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62" w:type="dxa"/>
            <w:vAlign w:val="center"/>
          </w:tcPr>
          <w:p w14:paraId="2B48942A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15F51" w:rsidRPr="00804BC7" w14:paraId="121FCBC0" w14:textId="77777777" w:rsidTr="002F5864">
        <w:trPr>
          <w:trHeight w:hRule="exact" w:val="404"/>
        </w:trPr>
        <w:tc>
          <w:tcPr>
            <w:tcW w:w="1560" w:type="dxa"/>
          </w:tcPr>
          <w:p w14:paraId="445EC5CA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14:paraId="02D6BC11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14:paraId="02F977F3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14:paraId="377B595B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F51" w:rsidRPr="00804BC7" w14:paraId="7CC4340A" w14:textId="77777777" w:rsidTr="002F5864">
        <w:trPr>
          <w:trHeight w:val="472"/>
        </w:trPr>
        <w:tc>
          <w:tcPr>
            <w:tcW w:w="1560" w:type="dxa"/>
          </w:tcPr>
          <w:p w14:paraId="68D852D3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14:paraId="4DEE4CD5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62" w:type="dxa"/>
          </w:tcPr>
          <w:p w14:paraId="4A065B99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Левашова Д. С.</w:t>
            </w:r>
          </w:p>
        </w:tc>
        <w:tc>
          <w:tcPr>
            <w:tcW w:w="2462" w:type="dxa"/>
          </w:tcPr>
          <w:p w14:paraId="70F4DCB6" w14:textId="3E1ADF6F" w:rsidR="00C15F51" w:rsidRPr="00804BC7" w:rsidRDefault="00711E24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C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256" behindDoc="1" locked="0" layoutInCell="1" allowOverlap="1" wp14:anchorId="27FA7965" wp14:editId="4F0FE9E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985</wp:posOffset>
                  </wp:positionV>
                  <wp:extent cx="1114425" cy="42418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5F51" w:rsidRPr="00804BC7" w14:paraId="0B6CC4B6" w14:textId="77777777" w:rsidTr="002F5864">
        <w:trPr>
          <w:trHeight w:val="508"/>
        </w:trPr>
        <w:tc>
          <w:tcPr>
            <w:tcW w:w="1560" w:type="dxa"/>
          </w:tcPr>
          <w:p w14:paraId="0E0D62A4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14:paraId="328DDC8F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2462" w:type="dxa"/>
          </w:tcPr>
          <w:p w14:paraId="07532F85" w14:textId="77777777" w:rsidR="00C15F51" w:rsidRPr="00804BC7" w:rsidRDefault="00C15F51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Левашова Д. С.</w:t>
            </w:r>
          </w:p>
        </w:tc>
        <w:tc>
          <w:tcPr>
            <w:tcW w:w="2462" w:type="dxa"/>
          </w:tcPr>
          <w:p w14:paraId="1D52C56E" w14:textId="78DF3E92" w:rsidR="00C15F51" w:rsidRPr="00804BC7" w:rsidRDefault="00711E24" w:rsidP="002F5864">
            <w:pPr>
              <w:tabs>
                <w:tab w:val="center" w:pos="4677"/>
                <w:tab w:val="right" w:pos="9355"/>
              </w:tabs>
              <w:spacing w:before="20"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C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280" behindDoc="1" locked="0" layoutInCell="1" allowOverlap="1" wp14:anchorId="27706718" wp14:editId="1E2FC78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</wp:posOffset>
                  </wp:positionV>
                  <wp:extent cx="1114425" cy="42418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C332FC" w14:textId="77777777" w:rsidR="00C15F51" w:rsidRPr="00804BC7" w:rsidRDefault="00C15F51" w:rsidP="00C15F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7E894" w14:textId="77777777" w:rsidR="00C15F51" w:rsidRPr="00804BC7" w:rsidRDefault="00C15F51" w:rsidP="00C15F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25959" w14:textId="77777777" w:rsidR="00C15F51" w:rsidRPr="00804BC7" w:rsidRDefault="00C15F51" w:rsidP="00C15F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BC7">
        <w:rPr>
          <w:rFonts w:ascii="Times New Roman" w:hAnsi="Times New Roman" w:cs="Times New Roman"/>
          <w:sz w:val="24"/>
          <w:szCs w:val="24"/>
        </w:rPr>
        <w:t>Настоящий проект выполнен с учётом окружающей застройки, планировочных ограничений, функционального зонирования территории; с соблюдением экологических, санитарно-гигиенических, противопожарных и других норм, действующих на территории Российской Федерации, и обеспечивает при эксплуатации безопасность для жизни и здоровья людей.</w:t>
      </w:r>
    </w:p>
    <w:p w14:paraId="755A6E2A" w14:textId="6DABBAB1" w:rsidR="00C15F51" w:rsidRPr="00804BC7" w:rsidRDefault="00711E24" w:rsidP="00C15F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C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 wp14:anchorId="777FCBD2" wp14:editId="4F0AB6D2">
            <wp:simplePos x="0" y="0"/>
            <wp:positionH relativeFrom="column">
              <wp:posOffset>3666490</wp:posOffset>
            </wp:positionH>
            <wp:positionV relativeFrom="paragraph">
              <wp:posOffset>110045</wp:posOffset>
            </wp:positionV>
            <wp:extent cx="1574800" cy="600075"/>
            <wp:effectExtent l="0" t="0" r="635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43"/>
        <w:gridCol w:w="2234"/>
        <w:gridCol w:w="2125"/>
      </w:tblGrid>
      <w:tr w:rsidR="00C15F51" w:rsidRPr="00804BC7" w14:paraId="31B3DF3B" w14:textId="77777777" w:rsidTr="002F5864">
        <w:trPr>
          <w:jc w:val="right"/>
        </w:trPr>
        <w:tc>
          <w:tcPr>
            <w:tcW w:w="3543" w:type="dxa"/>
            <w:shd w:val="clear" w:color="auto" w:fill="auto"/>
          </w:tcPr>
          <w:p w14:paraId="2941425C" w14:textId="77777777" w:rsidR="00C15F51" w:rsidRPr="00804BC7" w:rsidRDefault="00C15F51" w:rsidP="002F586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2234" w:type="dxa"/>
            <w:shd w:val="clear" w:color="auto" w:fill="auto"/>
          </w:tcPr>
          <w:p w14:paraId="479B9C10" w14:textId="6720BAD0" w:rsidR="00C15F51" w:rsidRPr="00804BC7" w:rsidRDefault="00C15F51" w:rsidP="002F5864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37BEE715" w14:textId="77777777" w:rsidR="00C15F51" w:rsidRPr="00804BC7" w:rsidRDefault="00C15F51" w:rsidP="002F5864">
            <w:pPr>
              <w:tabs>
                <w:tab w:val="left" w:pos="567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Левашова Д. С.</w:t>
            </w:r>
          </w:p>
        </w:tc>
      </w:tr>
    </w:tbl>
    <w:p w14:paraId="5C87A2AA" w14:textId="77777777" w:rsidR="00C15F51" w:rsidRPr="00804BC7" w:rsidRDefault="00C15F51" w:rsidP="00C15F51">
      <w:pPr>
        <w:rPr>
          <w:rFonts w:ascii="Times New Roman" w:hAnsi="Times New Roman" w:cs="Times New Roman"/>
          <w:color w:val="000000"/>
          <w:sz w:val="24"/>
          <w:szCs w:val="24"/>
        </w:rPr>
        <w:sectPr w:rsidR="00C15F51" w:rsidRPr="00804BC7" w:rsidSect="00C15F51">
          <w:type w:val="continuous"/>
          <w:pgSz w:w="11906" w:h="16838"/>
          <w:pgMar w:top="1134" w:right="851" w:bottom="567" w:left="1134" w:header="709" w:footer="283" w:gutter="0"/>
          <w:pgNumType w:start="3"/>
          <w:cols w:space="708"/>
          <w:docGrid w:linePitch="360"/>
        </w:sectPr>
      </w:pPr>
    </w:p>
    <w:p w14:paraId="607C6CD3" w14:textId="01E88591" w:rsidR="00C15F51" w:rsidRDefault="00C15F5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Toc77673623"/>
      <w:bookmarkStart w:id="5" w:name="_Toc88493694"/>
      <w:bookmarkStart w:id="6" w:name="_Hlk106788232"/>
      <w:bookmarkStart w:id="7" w:name="_Hlk70598051"/>
    </w:p>
    <w:p w14:paraId="5058C572" w14:textId="789B81FA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D64351" w14:textId="7579BDF6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7982AC" w14:textId="0296E784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3C5D0F" w14:textId="10CB0BCE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9091E9" w14:textId="3D3A7AB3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8203D1" w14:textId="25032445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932C08" w14:textId="1D0CF4E4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1B9B55" w14:textId="5F22D0D0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B19999" w14:textId="195E5ADA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D00F9F" w14:textId="6FF429F7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FAD575" w14:textId="25DB8C33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9E37D2" w14:textId="3AD07571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363728" w14:textId="3CEEE1D5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A7C3A" w14:textId="315C7A5D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F0B97" w14:textId="78FC7678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59D8E7" w14:textId="79E2BA68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16133B" w14:textId="77777777" w:rsidR="00BD67D1" w:rsidRDefault="00BD67D1" w:rsidP="007D5E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11F10" w14:textId="4EA04E87" w:rsidR="00E94083" w:rsidRPr="00804BC7" w:rsidRDefault="00A403F6" w:rsidP="006F28A2">
      <w:pPr>
        <w:pStyle w:val="1"/>
        <w:spacing w:before="0" w:after="160"/>
        <w:jc w:val="center"/>
        <w:rPr>
          <w:rFonts w:ascii="Times New Roman" w:eastAsia="Times New Roman" w:hAnsi="Times New Roman" w:cs="Times New Roman"/>
          <w:color w:val="auto"/>
        </w:rPr>
      </w:pPr>
      <w:r w:rsidRPr="00804BC7">
        <w:rPr>
          <w:rFonts w:ascii="Times New Roman" w:eastAsia="Times New Roman" w:hAnsi="Times New Roman" w:cs="Times New Roman"/>
          <w:color w:val="auto"/>
        </w:rPr>
        <w:t>ВВЕДЕНИЕ</w:t>
      </w:r>
      <w:bookmarkEnd w:id="4"/>
      <w:bookmarkEnd w:id="5"/>
    </w:p>
    <w:p w14:paraId="11301ED7" w14:textId="0DA882C5" w:rsidR="00B55C56" w:rsidRPr="00804BC7" w:rsidRDefault="00B55C56" w:rsidP="00B55C56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Заказчик: Администрация Златоустовского городского округа.</w:t>
      </w:r>
    </w:p>
    <w:p w14:paraId="6CB7DD0D" w14:textId="340CCD66" w:rsidR="00F21AFE" w:rsidRPr="00804BC7" w:rsidRDefault="00CD7047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Основанием для разработки документации является </w:t>
      </w:r>
      <w:r w:rsidR="00A1192D" w:rsidRPr="00804BC7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F21AFE" w:rsidRPr="00804BC7">
        <w:rPr>
          <w:rFonts w:ascii="Times New Roman" w:hAnsi="Times New Roman" w:cs="Times New Roman"/>
          <w:sz w:val="28"/>
          <w:szCs w:val="28"/>
        </w:rPr>
        <w:t>а</w:t>
      </w:r>
      <w:r w:rsidR="00A1192D" w:rsidRPr="00804BC7">
        <w:rPr>
          <w:rFonts w:ascii="Times New Roman" w:hAnsi="Times New Roman" w:cs="Times New Roman"/>
          <w:sz w:val="28"/>
          <w:szCs w:val="28"/>
        </w:rPr>
        <w:t>дминистрации Златоустовского городского округа № 687-р/</w:t>
      </w:r>
      <w:proofErr w:type="gramStart"/>
      <w:r w:rsidR="00A1192D" w:rsidRPr="00804BC7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="00A1192D" w:rsidRPr="00804BC7">
        <w:rPr>
          <w:rFonts w:ascii="Times New Roman" w:hAnsi="Times New Roman" w:cs="Times New Roman"/>
          <w:sz w:val="28"/>
          <w:szCs w:val="28"/>
        </w:rPr>
        <w:t xml:space="preserve"> от 06.03.2025 года «О внесении изменений в проект планировки и межевания территории улиц в г. Златоусте Челябинской области: автодорога пр. </w:t>
      </w:r>
      <w:proofErr w:type="gramStart"/>
      <w:r w:rsidR="00A1192D" w:rsidRPr="00804BC7">
        <w:rPr>
          <w:rFonts w:ascii="Times New Roman" w:hAnsi="Times New Roman" w:cs="Times New Roman"/>
          <w:sz w:val="28"/>
          <w:szCs w:val="28"/>
        </w:rPr>
        <w:t xml:space="preserve">Мира - пос. Балашиха, автодорога в 3-й микрорайон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</w:t>
      </w:r>
      <w:proofErr w:type="spellStart"/>
      <w:r w:rsidR="00A1192D" w:rsidRPr="00804BC7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="00A1192D" w:rsidRPr="00804BC7">
        <w:rPr>
          <w:rFonts w:ascii="Times New Roman" w:hAnsi="Times New Roman" w:cs="Times New Roman"/>
          <w:sz w:val="28"/>
          <w:szCs w:val="28"/>
        </w:rPr>
        <w:t xml:space="preserve">, ул. им. И.М. </w:t>
      </w:r>
      <w:proofErr w:type="spellStart"/>
      <w:r w:rsidR="00A1192D" w:rsidRPr="00804BC7">
        <w:rPr>
          <w:rFonts w:ascii="Times New Roman" w:hAnsi="Times New Roman" w:cs="Times New Roman"/>
          <w:sz w:val="28"/>
          <w:szCs w:val="28"/>
        </w:rPr>
        <w:t>Мельнова</w:t>
      </w:r>
      <w:proofErr w:type="spellEnd"/>
      <w:r w:rsidR="00A1192D" w:rsidRPr="00804BC7">
        <w:rPr>
          <w:rFonts w:ascii="Times New Roman" w:hAnsi="Times New Roman" w:cs="Times New Roman"/>
          <w:sz w:val="28"/>
          <w:szCs w:val="28"/>
        </w:rPr>
        <w:t>, ул. Строителей, ул. Советская, ул. 2-я Нижне-Заводская»</w:t>
      </w:r>
      <w:r w:rsidR="00F21AFE" w:rsidRPr="00804B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F281E1" w14:textId="608B51AF" w:rsidR="00B55C56" w:rsidRPr="00804BC7" w:rsidRDefault="00B55C56" w:rsidP="00B55C56">
      <w:pPr>
        <w:spacing w:after="10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BC7">
        <w:rPr>
          <w:rFonts w:ascii="Times New Roman" w:hAnsi="Times New Roman" w:cs="Times New Roman"/>
          <w:bCs/>
          <w:sz w:val="28"/>
          <w:szCs w:val="28"/>
        </w:rPr>
        <w:t>Границы проектирования установлены в Техническом задании на разработку документации.</w:t>
      </w:r>
    </w:p>
    <w:p w14:paraId="1FB59F7B" w14:textId="0B408706" w:rsidR="00A1192D" w:rsidRPr="00804BC7" w:rsidRDefault="00F21AFE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 Проект планировки и межевания территории улиц в г. Златоусте Челябинской области: автодорога пр. </w:t>
      </w:r>
      <w:proofErr w:type="gramStart"/>
      <w:r w:rsidRPr="00804BC7">
        <w:rPr>
          <w:rFonts w:ascii="Times New Roman" w:hAnsi="Times New Roman" w:cs="Times New Roman"/>
          <w:sz w:val="28"/>
          <w:szCs w:val="28"/>
        </w:rPr>
        <w:t xml:space="preserve">Мира - пос. Балашиха, автодорога в 3-й микрорайон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</w:t>
      </w:r>
      <w:proofErr w:type="spellStart"/>
      <w:r w:rsidRPr="00804BC7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Pr="00804BC7">
        <w:rPr>
          <w:rFonts w:ascii="Times New Roman" w:hAnsi="Times New Roman" w:cs="Times New Roman"/>
          <w:sz w:val="28"/>
          <w:szCs w:val="28"/>
        </w:rPr>
        <w:t xml:space="preserve">, ул. им. И.М. </w:t>
      </w:r>
      <w:proofErr w:type="spellStart"/>
      <w:r w:rsidRPr="00804BC7">
        <w:rPr>
          <w:rFonts w:ascii="Times New Roman" w:hAnsi="Times New Roman" w:cs="Times New Roman"/>
          <w:sz w:val="28"/>
          <w:szCs w:val="28"/>
        </w:rPr>
        <w:t>Мельнова</w:t>
      </w:r>
      <w:proofErr w:type="spellEnd"/>
      <w:r w:rsidRPr="00804BC7">
        <w:rPr>
          <w:rFonts w:ascii="Times New Roman" w:hAnsi="Times New Roman" w:cs="Times New Roman"/>
          <w:sz w:val="28"/>
          <w:szCs w:val="28"/>
        </w:rPr>
        <w:t>, ул. Строителей, ул. Советская, ул. 2-я Нижне-Заводская</w:t>
      </w:r>
      <w:proofErr w:type="gramEnd"/>
      <w:r w:rsidR="00280930">
        <w:rPr>
          <w:rFonts w:ascii="Times New Roman" w:hAnsi="Times New Roman" w:cs="Times New Roman"/>
          <w:sz w:val="28"/>
          <w:szCs w:val="28"/>
        </w:rPr>
        <w:t xml:space="preserve"> –</w:t>
      </w:r>
      <w:r w:rsidRPr="00804BC7">
        <w:rPr>
          <w:rFonts w:ascii="Times New Roman" w:hAnsi="Times New Roman" w:cs="Times New Roman"/>
          <w:sz w:val="28"/>
          <w:szCs w:val="28"/>
        </w:rPr>
        <w:t xml:space="preserve"> </w:t>
      </w:r>
      <w:r w:rsidR="006F28A2" w:rsidRPr="00804BC7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804BC7">
        <w:rPr>
          <w:rFonts w:ascii="Times New Roman" w:hAnsi="Times New Roman" w:cs="Times New Roman"/>
          <w:sz w:val="28"/>
          <w:szCs w:val="28"/>
        </w:rPr>
        <w:t>утвержде</w:t>
      </w:r>
      <w:r w:rsidR="006F28A2" w:rsidRPr="00804BC7">
        <w:rPr>
          <w:rFonts w:ascii="Times New Roman" w:hAnsi="Times New Roman" w:cs="Times New Roman"/>
          <w:sz w:val="28"/>
          <w:szCs w:val="28"/>
        </w:rPr>
        <w:t>н</w:t>
      </w:r>
      <w:r w:rsidRPr="00804BC7">
        <w:rPr>
          <w:rFonts w:ascii="Times New Roman" w:hAnsi="Times New Roman" w:cs="Times New Roman"/>
          <w:sz w:val="28"/>
          <w:szCs w:val="28"/>
        </w:rPr>
        <w:t>н</w:t>
      </w:r>
      <w:r w:rsidR="006F28A2" w:rsidRPr="00804BC7">
        <w:rPr>
          <w:rFonts w:ascii="Times New Roman" w:hAnsi="Times New Roman" w:cs="Times New Roman"/>
          <w:sz w:val="28"/>
          <w:szCs w:val="28"/>
        </w:rPr>
        <w:t>ый проект, утвержден</w:t>
      </w:r>
      <w:r w:rsidRPr="00804BC7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Златоустовского городского округа № 531-р/</w:t>
      </w:r>
      <w:proofErr w:type="gramStart"/>
      <w:r w:rsidRPr="00804BC7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804BC7">
        <w:rPr>
          <w:rFonts w:ascii="Times New Roman" w:hAnsi="Times New Roman" w:cs="Times New Roman"/>
          <w:sz w:val="28"/>
          <w:szCs w:val="28"/>
        </w:rPr>
        <w:t xml:space="preserve"> от 21.02.2023 года</w:t>
      </w:r>
      <w:r w:rsidR="006F28A2" w:rsidRPr="00804BC7">
        <w:rPr>
          <w:rFonts w:ascii="Times New Roman" w:hAnsi="Times New Roman" w:cs="Times New Roman"/>
          <w:sz w:val="28"/>
          <w:szCs w:val="28"/>
        </w:rPr>
        <w:t>.</w:t>
      </w:r>
    </w:p>
    <w:p w14:paraId="687B98D1" w14:textId="6815C521" w:rsidR="00572D9F" w:rsidRPr="00804BC7" w:rsidRDefault="00112320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Цел</w:t>
      </w:r>
      <w:r w:rsidR="00B55C56" w:rsidRPr="00804BC7">
        <w:rPr>
          <w:rFonts w:ascii="Times New Roman" w:hAnsi="Times New Roman" w:cs="Times New Roman"/>
          <w:sz w:val="28"/>
          <w:szCs w:val="28"/>
        </w:rPr>
        <w:t>ь</w:t>
      </w:r>
      <w:r w:rsidRPr="00804BC7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561B7F" w:rsidRPr="00804BC7">
        <w:rPr>
          <w:rFonts w:ascii="Times New Roman" w:hAnsi="Times New Roman" w:cs="Times New Roman"/>
          <w:sz w:val="28"/>
          <w:szCs w:val="28"/>
        </w:rPr>
        <w:t>настоящего</w:t>
      </w:r>
      <w:r w:rsidR="00B55C56" w:rsidRPr="00804BC7">
        <w:rPr>
          <w:rFonts w:ascii="Times New Roman" w:hAnsi="Times New Roman" w:cs="Times New Roman"/>
          <w:sz w:val="28"/>
          <w:szCs w:val="28"/>
        </w:rPr>
        <w:t xml:space="preserve"> </w:t>
      </w:r>
      <w:r w:rsidRPr="00804BC7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6F28A2" w:rsidRPr="00804BC7">
        <w:rPr>
          <w:rFonts w:ascii="Times New Roman" w:hAnsi="Times New Roman" w:cs="Times New Roman"/>
          <w:sz w:val="28"/>
          <w:szCs w:val="28"/>
        </w:rPr>
        <w:t>и</w:t>
      </w:r>
      <w:r w:rsidR="00572D9F" w:rsidRPr="00804BC7">
        <w:rPr>
          <w:rFonts w:ascii="Times New Roman" w:hAnsi="Times New Roman" w:cs="Times New Roman"/>
          <w:sz w:val="28"/>
          <w:szCs w:val="28"/>
        </w:rPr>
        <w:t>зменение красных лини</w:t>
      </w:r>
      <w:r w:rsidR="00DA795D" w:rsidRPr="00804BC7">
        <w:rPr>
          <w:rFonts w:ascii="Times New Roman" w:hAnsi="Times New Roman" w:cs="Times New Roman"/>
          <w:sz w:val="28"/>
          <w:szCs w:val="28"/>
        </w:rPr>
        <w:t>й.</w:t>
      </w:r>
    </w:p>
    <w:p w14:paraId="6FFF35C6" w14:textId="2134D70E" w:rsidR="00DA795D" w:rsidRPr="00804BC7" w:rsidRDefault="00DA795D" w:rsidP="006F28A2">
      <w:pPr>
        <w:pStyle w:val="ac"/>
        <w:spacing w:after="10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BC7">
        <w:rPr>
          <w:rFonts w:ascii="Times New Roman" w:hAnsi="Times New Roman"/>
          <w:sz w:val="28"/>
          <w:szCs w:val="28"/>
        </w:rPr>
        <w:t>Настоящим проектом межевания территории вносятся изменения в ранее утвержденный проект</w:t>
      </w:r>
      <w:r w:rsidR="00BD67D1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Pr="00804BC7">
        <w:rPr>
          <w:rFonts w:ascii="Times New Roman" w:hAnsi="Times New Roman"/>
          <w:sz w:val="28"/>
          <w:szCs w:val="28"/>
        </w:rPr>
        <w:t xml:space="preserve"> в части изменения красных линий по ул. Румянцева в районе дома </w:t>
      </w:r>
      <w:r w:rsidR="00AA12EC">
        <w:rPr>
          <w:rFonts w:ascii="Times New Roman" w:hAnsi="Times New Roman"/>
          <w:sz w:val="28"/>
          <w:szCs w:val="28"/>
        </w:rPr>
        <w:t xml:space="preserve">№ </w:t>
      </w:r>
      <w:r w:rsidRPr="00804BC7">
        <w:rPr>
          <w:rFonts w:ascii="Times New Roman" w:hAnsi="Times New Roman"/>
          <w:sz w:val="28"/>
          <w:szCs w:val="28"/>
        </w:rPr>
        <w:t xml:space="preserve">11 и образования земельного участка </w:t>
      </w:r>
      <w:proofErr w:type="gramStart"/>
      <w:r w:rsidRPr="00804BC7">
        <w:rPr>
          <w:rFonts w:ascii="Times New Roman" w:hAnsi="Times New Roman"/>
          <w:sz w:val="28"/>
          <w:szCs w:val="28"/>
        </w:rPr>
        <w:t>:З</w:t>
      </w:r>
      <w:proofErr w:type="gramEnd"/>
      <w:r w:rsidRPr="00804BC7">
        <w:rPr>
          <w:rFonts w:ascii="Times New Roman" w:hAnsi="Times New Roman"/>
          <w:sz w:val="28"/>
          <w:szCs w:val="28"/>
        </w:rPr>
        <w:t>У1 (</w:t>
      </w:r>
      <w:r w:rsidR="006F28A2" w:rsidRPr="00804BC7">
        <w:rPr>
          <w:rFonts w:ascii="Times New Roman" w:hAnsi="Times New Roman"/>
          <w:sz w:val="28"/>
          <w:szCs w:val="28"/>
        </w:rPr>
        <w:t>земельные участки (территории) общего пользования, благоустройство территории (код 12.0.2)</w:t>
      </w:r>
      <w:r w:rsidRPr="00804BC7">
        <w:rPr>
          <w:rFonts w:ascii="Times New Roman" w:hAnsi="Times New Roman"/>
          <w:sz w:val="28"/>
          <w:szCs w:val="28"/>
        </w:rPr>
        <w:t>).</w:t>
      </w:r>
    </w:p>
    <w:p w14:paraId="2CBECFE9" w14:textId="5848291A" w:rsidR="00DA795D" w:rsidRPr="00804BC7" w:rsidRDefault="00DA795D" w:rsidP="006F28A2">
      <w:pPr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Все остальные проектные решения, образуемые и изменяемые земельные участки, сервитуты остаются без изменения и полностью соответствуют ранее утвержденному проекту.</w:t>
      </w:r>
    </w:p>
    <w:p w14:paraId="531B82E0" w14:textId="77777777" w:rsidR="00572D9F" w:rsidRPr="00804BC7" w:rsidRDefault="00572D9F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DF341C" w14:textId="77777777" w:rsidR="00112320" w:rsidRPr="00804BC7" w:rsidRDefault="00112320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При разработке проекта учтены и использованы следующие законодательные нормативные документы:</w:t>
      </w:r>
    </w:p>
    <w:p w14:paraId="44DEE24D" w14:textId="77777777" w:rsidR="00112320" w:rsidRPr="00804BC7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– Градостроительный кодекс Российской Федерации;</w:t>
      </w:r>
    </w:p>
    <w:p w14:paraId="359C6C6E" w14:textId="77777777" w:rsidR="00112320" w:rsidRPr="00804BC7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– Земельный Кодекс Российской Федерации;</w:t>
      </w:r>
    </w:p>
    <w:p w14:paraId="4CF8843D" w14:textId="77777777" w:rsidR="00112320" w:rsidRPr="00804BC7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– Водный кодекс Российской Федерации;</w:t>
      </w:r>
    </w:p>
    <w:p w14:paraId="74F5EE8D" w14:textId="77777777" w:rsidR="00112320" w:rsidRPr="00804BC7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– Федеральный закон от 13.07.2015 № 218-ФЗ «О государственной регистрации недвижимости»;</w:t>
      </w:r>
    </w:p>
    <w:p w14:paraId="19CD81A0" w14:textId="77777777" w:rsidR="00112320" w:rsidRPr="00804BC7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BC7">
        <w:rPr>
          <w:rFonts w:ascii="Times New Roman" w:hAnsi="Times New Roman" w:cs="Times New Roman"/>
          <w:sz w:val="28"/>
          <w:szCs w:val="28"/>
        </w:rPr>
        <w:t>– 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804BC7">
        <w:rPr>
          <w:rFonts w:ascii="Times New Roman" w:hAnsi="Times New Roman" w:cs="Times New Roman"/>
          <w:sz w:val="28"/>
          <w:szCs w:val="28"/>
        </w:rPr>
        <w:t xml:space="preserve"> дополнительных сведений, воспроизводимых на публичных кадастровых картах»;</w:t>
      </w:r>
    </w:p>
    <w:p w14:paraId="7BF287E6" w14:textId="0B0DD1D6" w:rsidR="00112320" w:rsidRPr="00804BC7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BC7">
        <w:rPr>
          <w:rFonts w:ascii="Times New Roman" w:hAnsi="Times New Roman" w:cs="Times New Roman"/>
          <w:sz w:val="28"/>
          <w:szCs w:val="28"/>
        </w:rPr>
        <w:t>–</w:t>
      </w:r>
      <w:r w:rsidR="00253693" w:rsidRPr="00804BC7">
        <w:rPr>
          <w:rFonts w:ascii="Times New Roman" w:hAnsi="Times New Roman" w:cs="Times New Roman"/>
          <w:sz w:val="28"/>
          <w:szCs w:val="28"/>
        </w:rPr>
        <w:t> </w:t>
      </w:r>
      <w:r w:rsidRPr="00804B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  <w:proofErr w:type="gramEnd"/>
    </w:p>
    <w:p w14:paraId="22548C46" w14:textId="6DBD3708" w:rsidR="00112320" w:rsidRPr="00804BC7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–</w:t>
      </w:r>
      <w:r w:rsidR="00253693" w:rsidRPr="00804BC7">
        <w:rPr>
          <w:rFonts w:ascii="Times New Roman" w:hAnsi="Times New Roman" w:cs="Times New Roman"/>
          <w:sz w:val="28"/>
          <w:szCs w:val="28"/>
        </w:rPr>
        <w:t> </w:t>
      </w:r>
      <w:r w:rsidRPr="00804BC7">
        <w:rPr>
          <w:rFonts w:ascii="Times New Roman" w:hAnsi="Times New Roman" w:cs="Times New Roman"/>
          <w:sz w:val="28"/>
          <w:szCs w:val="28"/>
        </w:rPr>
        <w:t>Приказ Минстроя России от 25.04.2017 № 740/</w:t>
      </w:r>
      <w:proofErr w:type="spellStart"/>
      <w:proofErr w:type="gramStart"/>
      <w:r w:rsidRPr="00804BC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04BC7">
        <w:rPr>
          <w:rFonts w:ascii="Times New Roman" w:hAnsi="Times New Roman" w:cs="Times New Roman"/>
          <w:sz w:val="28"/>
          <w:szCs w:val="28"/>
        </w:rPr>
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14:paraId="20962DE0" w14:textId="77777777" w:rsidR="00112320" w:rsidRPr="00804BC7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– Приказ Минстроя России от 25.04.2017 № 739/</w:t>
      </w:r>
      <w:proofErr w:type="spellStart"/>
      <w:proofErr w:type="gramStart"/>
      <w:r w:rsidRPr="00804BC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804BC7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14:paraId="61929559" w14:textId="77777777" w:rsidR="00112320" w:rsidRPr="00804BC7" w:rsidRDefault="00112320" w:rsidP="006F28A2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– Генеральный план Златоустовского городского округа;</w:t>
      </w:r>
    </w:p>
    <w:p w14:paraId="4F785A76" w14:textId="6F1448D5" w:rsidR="00112320" w:rsidRPr="00804BC7" w:rsidRDefault="00112320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– Правила землепользования и застройки Златоустовского городского округа</w:t>
      </w:r>
      <w:r w:rsidR="00CD7047" w:rsidRPr="00804BC7">
        <w:rPr>
          <w:rFonts w:ascii="Times New Roman" w:hAnsi="Times New Roman" w:cs="Times New Roman"/>
          <w:sz w:val="28"/>
          <w:szCs w:val="28"/>
        </w:rPr>
        <w:t>.</w:t>
      </w:r>
    </w:p>
    <w:p w14:paraId="65290EDC" w14:textId="77777777" w:rsidR="00112320" w:rsidRPr="00804BC7" w:rsidRDefault="00112320" w:rsidP="006F28A2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D69A9" w14:textId="77777777" w:rsidR="00CD7047" w:rsidRPr="00804BC7" w:rsidRDefault="00CD7047" w:rsidP="006F28A2">
      <w:pPr>
        <w:spacing w:after="10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3703D873" w14:textId="183BD4D8" w:rsidR="00211CFA" w:rsidRPr="00804BC7" w:rsidRDefault="00CD7047" w:rsidP="006F28A2">
      <w:pPr>
        <w:spacing w:after="1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BC7">
        <w:rPr>
          <w:rFonts w:ascii="Times New Roman" w:eastAsia="Calibri" w:hAnsi="Times New Roman" w:cs="Times New Roman"/>
          <w:sz w:val="28"/>
          <w:szCs w:val="28"/>
        </w:rPr>
        <w:t>Подготовка графической части проекта межевания территории осуществляется в соответствии с системой координат, используемой для ведения Единого государственного реестра недвижимости (</w:t>
      </w:r>
      <w:r w:rsidRPr="00804BC7">
        <w:rPr>
          <w:rFonts w:ascii="Times New Roman" w:hAnsi="Times New Roman" w:cs="Times New Roman"/>
          <w:sz w:val="28"/>
          <w:szCs w:val="28"/>
        </w:rPr>
        <w:t>МСК-74</w:t>
      </w:r>
      <w:r w:rsidRPr="00804BC7">
        <w:rPr>
          <w:rFonts w:ascii="Times New Roman" w:eastAsia="Calibri" w:hAnsi="Times New Roman" w:cs="Times New Roman"/>
          <w:sz w:val="28"/>
          <w:szCs w:val="28"/>
        </w:rPr>
        <w:t>), на топографической основе, соответствующей действительному состоянию местности на момент разработки проекта, в масштабе 1:1000.</w:t>
      </w:r>
    </w:p>
    <w:bookmarkEnd w:id="6"/>
    <w:bookmarkEnd w:id="7"/>
    <w:p w14:paraId="61522C23" w14:textId="77777777" w:rsidR="00BD67D1" w:rsidRDefault="00BD67D1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4BBB" w14:textId="77777777" w:rsidR="00BD67D1" w:rsidRDefault="00BD67D1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69008" w14:textId="77777777" w:rsidR="00BD67D1" w:rsidRDefault="00BD67D1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DF3CE" w14:textId="636FF27D" w:rsidR="00D565E1" w:rsidRPr="00804BC7" w:rsidRDefault="00D565E1" w:rsidP="0025369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sz w:val="28"/>
          <w:szCs w:val="28"/>
        </w:rPr>
        <w:t>Сведения о красных линиях</w:t>
      </w:r>
    </w:p>
    <w:p w14:paraId="51F5CED0" w14:textId="77777777" w:rsidR="00D565E1" w:rsidRPr="00804BC7" w:rsidRDefault="00D565E1" w:rsidP="00D565E1">
      <w:pPr>
        <w:spacing w:after="10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Таблица № 1 </w:t>
      </w:r>
    </w:p>
    <w:p w14:paraId="5E0BE870" w14:textId="7545A86E" w:rsidR="00D565E1" w:rsidRPr="00804BC7" w:rsidRDefault="00D565E1" w:rsidP="00561B7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Перечень координат характерных точек устанавливаемых красных линий</w:t>
      </w: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820"/>
        <w:gridCol w:w="1660"/>
        <w:gridCol w:w="1660"/>
      </w:tblGrid>
      <w:tr w:rsidR="00D465B5" w:rsidRPr="00D465B5" w14:paraId="70650BB2" w14:textId="77777777" w:rsidTr="00D465B5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DB6A9A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396390A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5170D46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D465B5" w:rsidRPr="00D465B5" w14:paraId="09785249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0A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08CB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7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886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04.13</w:t>
            </w:r>
          </w:p>
        </w:tc>
      </w:tr>
      <w:tr w:rsidR="00D465B5" w:rsidRPr="00D465B5" w14:paraId="5BA97936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79A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D22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71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40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02.99</w:t>
            </w:r>
          </w:p>
        </w:tc>
      </w:tr>
      <w:tr w:rsidR="00D465B5" w:rsidRPr="00D465B5" w14:paraId="6E654466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F27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D37B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79.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0E3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8.14</w:t>
            </w:r>
          </w:p>
        </w:tc>
      </w:tr>
      <w:tr w:rsidR="00D465B5" w:rsidRPr="00D465B5" w14:paraId="25C51B12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0221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63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1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296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7.34</w:t>
            </w:r>
          </w:p>
        </w:tc>
      </w:tr>
      <w:tr w:rsidR="00D465B5" w:rsidRPr="00D465B5" w14:paraId="12E839D3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E91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E00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9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DBC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1.12</w:t>
            </w:r>
          </w:p>
        </w:tc>
      </w:tr>
      <w:tr w:rsidR="00D465B5" w:rsidRPr="00D465B5" w14:paraId="25C4D5B0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3CA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FC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7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2C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2.34</w:t>
            </w:r>
          </w:p>
        </w:tc>
      </w:tr>
      <w:tr w:rsidR="00D465B5" w:rsidRPr="00D465B5" w14:paraId="78970F58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9709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DC6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3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F9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3.94</w:t>
            </w:r>
          </w:p>
        </w:tc>
      </w:tr>
      <w:tr w:rsidR="00D465B5" w:rsidRPr="00D465B5" w14:paraId="1834EC78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ABB6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1FD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5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DD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7.10</w:t>
            </w:r>
          </w:p>
        </w:tc>
      </w:tr>
      <w:tr w:rsidR="00D465B5" w:rsidRPr="00D465B5" w14:paraId="34ABE568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1E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772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8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C0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5.44</w:t>
            </w:r>
          </w:p>
        </w:tc>
      </w:tr>
      <w:tr w:rsidR="00D465B5" w:rsidRPr="00D465B5" w14:paraId="1175FBE3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84F9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152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91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6B1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4.05</w:t>
            </w:r>
          </w:p>
        </w:tc>
      </w:tr>
      <w:tr w:rsidR="00D465B5" w:rsidRPr="00D465B5" w14:paraId="34F50AB3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FA5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FBBB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8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EDB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58.07</w:t>
            </w:r>
          </w:p>
        </w:tc>
      </w:tr>
      <w:tr w:rsidR="00D465B5" w:rsidRPr="00D465B5" w14:paraId="08C9E26B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5EB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76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5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19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59.63</w:t>
            </w:r>
          </w:p>
        </w:tc>
      </w:tr>
      <w:tr w:rsidR="00D465B5" w:rsidRPr="00D465B5" w14:paraId="34B13839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E11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F8A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2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7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1.32</w:t>
            </w:r>
          </w:p>
        </w:tc>
      </w:tr>
      <w:tr w:rsidR="00D465B5" w:rsidRPr="00D465B5" w14:paraId="01E0CCCA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C35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CC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3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6D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4.31</w:t>
            </w:r>
          </w:p>
        </w:tc>
      </w:tr>
      <w:tr w:rsidR="00D465B5" w:rsidRPr="00D465B5" w14:paraId="36BE1965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1FA6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AFA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6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00D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2.74</w:t>
            </w:r>
          </w:p>
        </w:tc>
      </w:tr>
      <w:tr w:rsidR="00D465B5" w:rsidRPr="00D465B5" w14:paraId="4C726F96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0A4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CA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0.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94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1.13</w:t>
            </w:r>
          </w:p>
        </w:tc>
      </w:tr>
      <w:tr w:rsidR="00D465B5" w:rsidRPr="00D465B5" w14:paraId="54DF1005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BBE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B5FD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6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F8C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1.54</w:t>
            </w:r>
          </w:p>
        </w:tc>
      </w:tr>
      <w:tr w:rsidR="00D465B5" w:rsidRPr="00D465B5" w14:paraId="1CD2E43C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892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9F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4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A05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5.96</w:t>
            </w:r>
          </w:p>
        </w:tc>
      </w:tr>
      <w:tr w:rsidR="00D465B5" w:rsidRPr="00D465B5" w14:paraId="7F711BE2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934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7EC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0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86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5.94</w:t>
            </w:r>
          </w:p>
        </w:tc>
      </w:tr>
      <w:tr w:rsidR="00D465B5" w:rsidRPr="00D465B5" w14:paraId="236DDA8D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8DA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9E7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0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8B5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1.02</w:t>
            </w:r>
          </w:p>
        </w:tc>
      </w:tr>
    </w:tbl>
    <w:p w14:paraId="75191315" w14:textId="77777777" w:rsidR="00D565E1" w:rsidRPr="00804BC7" w:rsidRDefault="00D565E1" w:rsidP="00561B7F">
      <w:pPr>
        <w:pStyle w:val="1"/>
        <w:spacing w:before="0" w:after="16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2CDD0D68" w14:textId="6D767951" w:rsidR="005C29DB" w:rsidRPr="00804BC7" w:rsidRDefault="005D7173" w:rsidP="005D7173">
      <w:pPr>
        <w:pStyle w:val="1"/>
        <w:spacing w:before="0" w:after="160"/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804BC7">
        <w:rPr>
          <w:rFonts w:ascii="Times New Roman" w:hAnsi="Times New Roman" w:cs="Times New Roman"/>
          <w:color w:val="auto"/>
          <w:shd w:val="clear" w:color="auto" w:fill="FFFFFF"/>
        </w:rPr>
        <w:t>1. </w:t>
      </w:r>
      <w:r w:rsidR="003A675D" w:rsidRPr="00804BC7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51907F3F" w14:textId="022C96BD" w:rsidR="007C2BA5" w:rsidRPr="00804BC7" w:rsidRDefault="007C2BA5" w:rsidP="007C2BA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04BC7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253693" w:rsidRPr="00804BC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2638"/>
        <w:gridCol w:w="1702"/>
        <w:gridCol w:w="3920"/>
      </w:tblGrid>
      <w:tr w:rsidR="00253693" w:rsidRPr="00804BC7" w14:paraId="6397DC84" w14:textId="77777777" w:rsidTr="00561B7F">
        <w:trPr>
          <w:trHeight w:val="1018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9383" w14:textId="77777777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</w:t>
            </w:r>
            <w:proofErr w:type="gramStart"/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  <w:proofErr w:type="gramEnd"/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5957" w14:textId="77777777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FB31" w14:textId="3CA3D753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gramStart"/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  <w:proofErr w:type="gramEnd"/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, м²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14DA" w14:textId="5C3C82A8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разования ЗУ</w:t>
            </w:r>
          </w:p>
        </w:tc>
      </w:tr>
      <w:tr w:rsidR="00253693" w:rsidRPr="00804BC7" w14:paraId="7D7DA202" w14:textId="77777777" w:rsidTr="00561B7F">
        <w:trPr>
          <w:trHeight w:val="339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8E51" w14:textId="77777777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A57F" w14:textId="756246F8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9AB" w14:textId="5D8D2E26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C9FC" w14:textId="362A10F9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693" w:rsidRPr="00804BC7" w14:paraId="47F2EED1" w14:textId="77777777" w:rsidTr="00561B7F">
        <w:trPr>
          <w:trHeight w:val="339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123B" w14:textId="3C44554E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0053" w14:textId="0EBD5A85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BC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, благоустройство территории (код 12.0.2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D323" w14:textId="2F077C6A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6A82" w14:textId="718C9C7D" w:rsidR="00253693" w:rsidRPr="00804BC7" w:rsidRDefault="00253693" w:rsidP="0025369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10E491DB" w14:textId="0154C6CE" w:rsidR="007C2BA5" w:rsidRPr="00804BC7" w:rsidRDefault="007C2BA5" w:rsidP="00BD67D1">
      <w:pPr>
        <w:spacing w:before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04BC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уемый земельный участок относится к территории общего пользования.</w:t>
      </w:r>
    </w:p>
    <w:p w14:paraId="1C9D98C0" w14:textId="4D1A5110" w:rsidR="002B288A" w:rsidRPr="00804BC7" w:rsidRDefault="002B288A" w:rsidP="0063168A">
      <w:pPr>
        <w:pStyle w:val="af"/>
        <w:spacing w:before="87"/>
        <w:ind w:right="464"/>
        <w:jc w:val="right"/>
        <w:rPr>
          <w:rFonts w:ascii="Times New Roman" w:hAnsi="Times New Roman" w:cs="Times New Roman"/>
          <w:sz w:val="28"/>
          <w:szCs w:val="28"/>
        </w:rPr>
      </w:pPr>
    </w:p>
    <w:p w14:paraId="05A4AE4E" w14:textId="77777777" w:rsidR="003A675D" w:rsidRPr="00804BC7" w:rsidRDefault="003A675D" w:rsidP="0063168A">
      <w:pPr>
        <w:pStyle w:val="af"/>
        <w:spacing w:before="87"/>
        <w:ind w:right="464"/>
        <w:jc w:val="right"/>
        <w:rPr>
          <w:rFonts w:ascii="Times New Roman" w:hAnsi="Times New Roman" w:cs="Times New Roman"/>
          <w:sz w:val="28"/>
          <w:szCs w:val="28"/>
        </w:rPr>
      </w:pPr>
    </w:p>
    <w:p w14:paraId="0BB99784" w14:textId="60D30E29" w:rsidR="005D7173" w:rsidRPr="00804BC7" w:rsidRDefault="005D7173" w:rsidP="003A675D">
      <w:pPr>
        <w:pStyle w:val="af"/>
        <w:spacing w:before="87"/>
        <w:ind w:right="464"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4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 </w:t>
      </w:r>
      <w:r w:rsidR="003A675D" w:rsidRPr="00804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14:paraId="0F9DB621" w14:textId="73E063BF" w:rsidR="00CD7047" w:rsidRPr="00804BC7" w:rsidRDefault="00CD7047" w:rsidP="00CD7047">
      <w:pPr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Перечень и сведения о площади образуемых земельных участков, которые будут </w:t>
      </w:r>
      <w:proofErr w:type="gramStart"/>
      <w:r w:rsidRPr="00804BC7">
        <w:rPr>
          <w:rFonts w:ascii="Times New Roman" w:hAnsi="Times New Roman" w:cs="Times New Roman"/>
          <w:sz w:val="28"/>
          <w:szCs w:val="28"/>
        </w:rPr>
        <w:t>отнесены к территориям общего пользования представлены</w:t>
      </w:r>
      <w:proofErr w:type="gramEnd"/>
      <w:r w:rsidRPr="00804BC7">
        <w:rPr>
          <w:rFonts w:ascii="Times New Roman" w:hAnsi="Times New Roman" w:cs="Times New Roman"/>
          <w:sz w:val="28"/>
          <w:szCs w:val="28"/>
        </w:rPr>
        <w:t xml:space="preserve"> в таблице № </w:t>
      </w:r>
      <w:r w:rsidR="00561B7F" w:rsidRPr="00804BC7">
        <w:rPr>
          <w:rFonts w:ascii="Times New Roman" w:hAnsi="Times New Roman" w:cs="Times New Roman"/>
          <w:sz w:val="28"/>
          <w:szCs w:val="28"/>
        </w:rPr>
        <w:t>3</w:t>
      </w:r>
      <w:r w:rsidRPr="00804BC7">
        <w:rPr>
          <w:rFonts w:ascii="Times New Roman" w:hAnsi="Times New Roman" w:cs="Times New Roman"/>
          <w:sz w:val="28"/>
          <w:szCs w:val="28"/>
        </w:rPr>
        <w:t>.</w:t>
      </w:r>
    </w:p>
    <w:p w14:paraId="3060D96B" w14:textId="1B5BC444" w:rsidR="00CD7047" w:rsidRPr="00804BC7" w:rsidRDefault="00CD7047" w:rsidP="00CD704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53693" w:rsidRPr="00804BC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5120"/>
        <w:gridCol w:w="2517"/>
      </w:tblGrid>
      <w:tr w:rsidR="00253693" w:rsidRPr="00804BC7" w14:paraId="0E3D1373" w14:textId="77777777" w:rsidTr="00090AD5">
        <w:trPr>
          <w:trHeight w:val="754"/>
          <w:jc w:val="center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E075" w14:textId="77777777" w:rsidR="00253693" w:rsidRPr="00804BC7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</w:t>
            </w:r>
            <w:proofErr w:type="gramStart"/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  <w:proofErr w:type="gramEnd"/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BB00" w14:textId="77777777" w:rsidR="00253693" w:rsidRPr="00804BC7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C851" w14:textId="77777777" w:rsidR="00253693" w:rsidRPr="00804BC7" w:rsidRDefault="00253693" w:rsidP="00605BDB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gramStart"/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  <w:proofErr w:type="gramEnd"/>
            <w:r w:rsidRPr="0080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, м²</w:t>
            </w:r>
          </w:p>
        </w:tc>
      </w:tr>
      <w:tr w:rsidR="00253693" w:rsidRPr="00804BC7" w14:paraId="45B6F452" w14:textId="77777777" w:rsidTr="00090AD5">
        <w:trPr>
          <w:trHeight w:val="251"/>
          <w:jc w:val="center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EE87" w14:textId="77777777" w:rsidR="00253693" w:rsidRPr="00804BC7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A362" w14:textId="77777777" w:rsidR="00253693" w:rsidRPr="00804BC7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C77C" w14:textId="77777777" w:rsidR="00253693" w:rsidRPr="00804BC7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693" w:rsidRPr="00804BC7" w14:paraId="5D9A5485" w14:textId="77777777" w:rsidTr="00090AD5">
        <w:trPr>
          <w:trHeight w:val="251"/>
          <w:jc w:val="center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B8DF" w14:textId="77777777" w:rsidR="00253693" w:rsidRPr="00804BC7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804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F6A4" w14:textId="77777777" w:rsidR="00253693" w:rsidRPr="00804BC7" w:rsidRDefault="00253693" w:rsidP="00605BDB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BC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, благоустройство территории (код 12.0.2)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AAD2" w14:textId="77777777" w:rsidR="00253693" w:rsidRPr="00804BC7" w:rsidRDefault="00253693" w:rsidP="00605BDB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</w:tr>
    </w:tbl>
    <w:p w14:paraId="7A6522DD" w14:textId="77777777" w:rsidR="00253693" w:rsidRPr="00804BC7" w:rsidRDefault="00253693" w:rsidP="00253693">
      <w:pPr>
        <w:pStyle w:val="1"/>
        <w:spacing w:before="0" w:after="16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27AE5C0" w14:textId="7BFDD942" w:rsidR="004956EA" w:rsidRPr="00804BC7" w:rsidRDefault="005D7173" w:rsidP="00253693">
      <w:pPr>
        <w:pStyle w:val="1"/>
        <w:spacing w:before="0" w:after="160"/>
        <w:jc w:val="center"/>
        <w:rPr>
          <w:rFonts w:ascii="Times New Roman" w:hAnsi="Times New Roman" w:cs="Times New Roman"/>
        </w:rPr>
      </w:pPr>
      <w:r w:rsidRPr="00804BC7">
        <w:rPr>
          <w:rFonts w:ascii="Times New Roman" w:hAnsi="Times New Roman" w:cs="Times New Roman"/>
          <w:color w:val="auto"/>
          <w:shd w:val="clear" w:color="auto" w:fill="FFFFFF"/>
        </w:rPr>
        <w:t>3. </w:t>
      </w:r>
      <w:r w:rsidR="003A675D" w:rsidRPr="00804BC7">
        <w:rPr>
          <w:rFonts w:ascii="Times New Roman" w:hAnsi="Times New Roman" w:cs="Times New Roman"/>
          <w:color w:val="000000"/>
          <w:shd w:val="clear" w:color="auto" w:fill="FFFFFF"/>
        </w:rPr>
        <w:t>Вид разрешенного использования образуемых земельных участков</w:t>
      </w:r>
    </w:p>
    <w:p w14:paraId="7F8CD3B9" w14:textId="1A2C5011" w:rsidR="005D7173" w:rsidRPr="00804BC7" w:rsidRDefault="00CD7047" w:rsidP="00253693">
      <w:pPr>
        <w:spacing w:after="10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разрешённого использования образуемых земельных участков указаны в пунктах </w:t>
      </w:r>
      <w:r w:rsidR="00561B7F" w:rsidRPr="00804B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0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1B7F" w:rsidRPr="00804B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0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43CA16" w14:textId="77777777" w:rsidR="005D7173" w:rsidRPr="00804BC7" w:rsidRDefault="005D7173" w:rsidP="003A675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958002" w14:textId="7032F5FB" w:rsidR="007C2BA5" w:rsidRPr="00804BC7" w:rsidRDefault="007D5EDA" w:rsidP="003A6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4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 w:rsidR="005D7173" w:rsidRPr="00804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3A675D" w:rsidRPr="00804B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6E139A0A" w14:textId="01095537" w:rsidR="003A675D" w:rsidRPr="00804BC7" w:rsidRDefault="003A675D" w:rsidP="003A6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70948AC" w14:textId="502860EF" w:rsidR="00CD7047" w:rsidRPr="00804BC7" w:rsidRDefault="00CD7047" w:rsidP="00CD7047">
      <w:pPr>
        <w:spacing w:line="276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53693" w:rsidRPr="00804BC7">
        <w:rPr>
          <w:rFonts w:ascii="Times New Roman" w:hAnsi="Times New Roman" w:cs="Times New Roman"/>
          <w:sz w:val="28"/>
          <w:szCs w:val="28"/>
        </w:rPr>
        <w:t>4</w:t>
      </w:r>
    </w:p>
    <w:p w14:paraId="4A35CD6B" w14:textId="3A55DA7F" w:rsidR="00CD7047" w:rsidRPr="00804BC7" w:rsidRDefault="00CD7047" w:rsidP="00CD704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>Перечень координат характерных точек границ территории, в отношении которой утвержден проект межевания территории</w:t>
      </w: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820"/>
        <w:gridCol w:w="1660"/>
        <w:gridCol w:w="1660"/>
      </w:tblGrid>
      <w:tr w:rsidR="00D465B5" w:rsidRPr="00D465B5" w14:paraId="2636A5F2" w14:textId="77777777" w:rsidTr="00561B7F">
        <w:trPr>
          <w:trHeight w:val="55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61312A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4C09B7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C19008B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D465B5" w:rsidRPr="00D465B5" w14:paraId="727F0394" w14:textId="77777777" w:rsidTr="00561B7F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F96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8A5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60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C9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7.54</w:t>
            </w:r>
          </w:p>
        </w:tc>
      </w:tr>
      <w:tr w:rsidR="00D465B5" w:rsidRPr="00D465B5" w14:paraId="535542EF" w14:textId="77777777" w:rsidTr="00561B7F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3D1B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DD7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2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CD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404.63</w:t>
            </w:r>
          </w:p>
        </w:tc>
      </w:tr>
      <w:tr w:rsidR="00D465B5" w:rsidRPr="00D465B5" w14:paraId="0A734157" w14:textId="77777777" w:rsidTr="00561B7F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AFE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C0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63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3F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0.96</w:t>
            </w:r>
          </w:p>
        </w:tc>
      </w:tr>
      <w:tr w:rsidR="00D465B5" w:rsidRPr="00D465B5" w14:paraId="6E168ED1" w14:textId="77777777" w:rsidTr="00561B7F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54D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25B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01.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D405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73.88</w:t>
            </w:r>
          </w:p>
        </w:tc>
      </w:tr>
      <w:tr w:rsidR="00D465B5" w:rsidRPr="00D465B5" w14:paraId="42D5E9AA" w14:textId="77777777" w:rsidTr="00561B7F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14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76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60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7C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7.54</w:t>
            </w:r>
          </w:p>
        </w:tc>
      </w:tr>
    </w:tbl>
    <w:p w14:paraId="0AAC1507" w14:textId="77777777" w:rsidR="00D465B5" w:rsidRPr="00804BC7" w:rsidRDefault="00D465B5" w:rsidP="00CD704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16E1E4" w14:textId="73696F0B" w:rsidR="003A675D" w:rsidRDefault="003A675D" w:rsidP="003A6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ED5FC46" w14:textId="623BC5E5" w:rsidR="00090AD5" w:rsidRDefault="00090AD5" w:rsidP="003A6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A23D270" w14:textId="77777777" w:rsidR="00090AD5" w:rsidRPr="00804BC7" w:rsidRDefault="00090AD5" w:rsidP="003A6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AEA5A1" w14:textId="77777777" w:rsidR="007C2BA5" w:rsidRPr="00804BC7" w:rsidRDefault="007C2BA5" w:rsidP="003A67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0152BBB" w14:textId="186F748E" w:rsidR="006A7B61" w:rsidRPr="00804BC7" w:rsidRDefault="003A675D" w:rsidP="003A675D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sz w:val="28"/>
          <w:szCs w:val="28"/>
        </w:rPr>
        <w:t>5. Ведомость координат поворотных точек образуемых земельных участков</w:t>
      </w:r>
    </w:p>
    <w:p w14:paraId="067912DC" w14:textId="5F2AA038" w:rsidR="00CD7047" w:rsidRPr="00804BC7" w:rsidRDefault="00CD7047" w:rsidP="00CD704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53693" w:rsidRPr="00804BC7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820"/>
        <w:gridCol w:w="1660"/>
        <w:gridCol w:w="1660"/>
      </w:tblGrid>
      <w:tr w:rsidR="00D465B5" w:rsidRPr="00D465B5" w14:paraId="32296AB7" w14:textId="77777777" w:rsidTr="00D465B5">
        <w:trPr>
          <w:trHeight w:val="55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8CF1976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C10CF3C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BEB04F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D465B5" w:rsidRPr="00D465B5" w14:paraId="7FCAB91C" w14:textId="77777777" w:rsidTr="00D465B5">
        <w:trPr>
          <w:trHeight w:val="255"/>
          <w:jc w:val="center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CE4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D465B5" w:rsidRPr="00D465B5" w14:paraId="660493BA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6A9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53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0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8D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1.02</w:t>
            </w:r>
          </w:p>
        </w:tc>
      </w:tr>
      <w:tr w:rsidR="00D465B5" w:rsidRPr="00D465B5" w14:paraId="7B5A24F3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43A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109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7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CED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04.13</w:t>
            </w:r>
          </w:p>
        </w:tc>
      </w:tr>
      <w:tr w:rsidR="00D465B5" w:rsidRPr="00D465B5" w14:paraId="07F520C6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AD9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E851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71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2AF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02.99</w:t>
            </w:r>
          </w:p>
        </w:tc>
      </w:tr>
      <w:tr w:rsidR="00D465B5" w:rsidRPr="00D465B5" w14:paraId="147448CD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F3A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BEC2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79.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CB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8.14</w:t>
            </w:r>
          </w:p>
        </w:tc>
      </w:tr>
      <w:tr w:rsidR="00D465B5" w:rsidRPr="00D465B5" w14:paraId="6F672C02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5AC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BFFA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1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12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297.34</w:t>
            </w:r>
          </w:p>
        </w:tc>
      </w:tr>
      <w:tr w:rsidR="00D465B5" w:rsidRPr="00D465B5" w14:paraId="4C513CE5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692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AE5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9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6B1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1.12</w:t>
            </w:r>
          </w:p>
        </w:tc>
      </w:tr>
      <w:tr w:rsidR="00D465B5" w:rsidRPr="00D465B5" w14:paraId="6D0A9C8B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C2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6C9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7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AB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2.34</w:t>
            </w:r>
          </w:p>
        </w:tc>
      </w:tr>
      <w:tr w:rsidR="00D465B5" w:rsidRPr="00D465B5" w14:paraId="333D41BA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952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D2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3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266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3.94</w:t>
            </w:r>
          </w:p>
        </w:tc>
      </w:tr>
      <w:tr w:rsidR="00D465B5" w:rsidRPr="00D465B5" w14:paraId="4C1FF963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3AE9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B4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5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C7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7.10</w:t>
            </w:r>
          </w:p>
        </w:tc>
      </w:tr>
      <w:tr w:rsidR="00D465B5" w:rsidRPr="00D465B5" w14:paraId="2171DA30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8D2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93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8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A1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5.44</w:t>
            </w:r>
          </w:p>
        </w:tc>
      </w:tr>
      <w:tr w:rsidR="00D465B5" w:rsidRPr="00D465B5" w14:paraId="77BFF6E3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A2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B1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91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15E5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14.05</w:t>
            </w:r>
          </w:p>
        </w:tc>
      </w:tr>
      <w:tr w:rsidR="00D465B5" w:rsidRPr="00D465B5" w14:paraId="14F50A64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56A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209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8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58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58.07</w:t>
            </w:r>
          </w:p>
        </w:tc>
      </w:tr>
      <w:tr w:rsidR="00D465B5" w:rsidRPr="00D465B5" w14:paraId="2E4EB6E4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E7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7A6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5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52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59.63</w:t>
            </w:r>
          </w:p>
        </w:tc>
      </w:tr>
      <w:tr w:rsidR="00D465B5" w:rsidRPr="00D465B5" w14:paraId="795A9D4E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273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3E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2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F7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1.32</w:t>
            </w:r>
          </w:p>
        </w:tc>
      </w:tr>
      <w:tr w:rsidR="00D465B5" w:rsidRPr="00D465B5" w14:paraId="0188FEE5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AD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29B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3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45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4.31</w:t>
            </w:r>
          </w:p>
        </w:tc>
      </w:tr>
      <w:tr w:rsidR="00D465B5" w:rsidRPr="00D465B5" w14:paraId="76EFB21C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B5F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56F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6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B55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2.74</w:t>
            </w:r>
          </w:p>
        </w:tc>
      </w:tr>
      <w:tr w:rsidR="00D465B5" w:rsidRPr="00D465B5" w14:paraId="520CA0AC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C9A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0F5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0.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EB7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61.13</w:t>
            </w:r>
          </w:p>
        </w:tc>
      </w:tr>
      <w:tr w:rsidR="00D465B5" w:rsidRPr="00D465B5" w14:paraId="0B99C2AA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D707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AA3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6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9EA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71.54</w:t>
            </w:r>
          </w:p>
        </w:tc>
      </w:tr>
      <w:tr w:rsidR="00D465B5" w:rsidRPr="00D465B5" w14:paraId="2C933CEB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044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267E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4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F26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5.96</w:t>
            </w:r>
          </w:p>
        </w:tc>
      </w:tr>
      <w:tr w:rsidR="00D465B5" w:rsidRPr="00D465B5" w14:paraId="4E04E7AE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D71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6920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0.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8A2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85.94</w:t>
            </w:r>
          </w:p>
        </w:tc>
      </w:tr>
      <w:tr w:rsidR="00D465B5" w:rsidRPr="00D465B5" w14:paraId="78739583" w14:textId="77777777" w:rsidTr="00D465B5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ED55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7AA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0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108" w14:textId="77777777" w:rsidR="00D465B5" w:rsidRPr="00D465B5" w:rsidRDefault="00D465B5" w:rsidP="00D46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391.02</w:t>
            </w:r>
          </w:p>
        </w:tc>
      </w:tr>
    </w:tbl>
    <w:p w14:paraId="01517D82" w14:textId="77777777" w:rsidR="00D465B5" w:rsidRPr="00892A03" w:rsidRDefault="00D465B5" w:rsidP="00CD704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D7237C" w14:textId="77777777" w:rsidR="00CD7047" w:rsidRPr="003A675D" w:rsidRDefault="00CD7047" w:rsidP="003A675D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7047" w:rsidRPr="003A675D" w:rsidSect="00561B7F">
      <w:headerReference w:type="default" r:id="rId16"/>
      <w:footerReference w:type="default" r:id="rId17"/>
      <w:type w:val="continuous"/>
      <w:pgSz w:w="11906" w:h="16838"/>
      <w:pgMar w:top="851" w:right="707" w:bottom="851" w:left="1134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194A5" w14:textId="77777777" w:rsidR="009D5FEA" w:rsidRDefault="009D5FEA" w:rsidP="006C260D">
      <w:pPr>
        <w:spacing w:after="0" w:line="240" w:lineRule="auto"/>
      </w:pPr>
      <w:r>
        <w:separator/>
      </w:r>
    </w:p>
  </w:endnote>
  <w:endnote w:type="continuationSeparator" w:id="0">
    <w:p w14:paraId="328BD472" w14:textId="77777777" w:rsidR="009D5FEA" w:rsidRDefault="009D5FEA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0769"/>
      <w:docPartObj>
        <w:docPartGallery w:val="Page Numbers (Bottom of Page)"/>
        <w:docPartUnique/>
      </w:docPartObj>
    </w:sdtPr>
    <w:sdtEndPr/>
    <w:sdtContent>
      <w:p w14:paraId="67C9BF4A" w14:textId="75655E04" w:rsidR="000A41ED" w:rsidRDefault="000A41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91">
          <w:rPr>
            <w:noProof/>
          </w:rPr>
          <w:t>4</w:t>
        </w:r>
        <w:r>
          <w:fldChar w:fldCharType="end"/>
        </w:r>
      </w:p>
    </w:sdtContent>
  </w:sdt>
  <w:p w14:paraId="54EB43C3" w14:textId="7586652A" w:rsidR="00C57096" w:rsidRDefault="00C57096" w:rsidP="000A41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436835"/>
      <w:docPartObj>
        <w:docPartGallery w:val="Page Numbers (Bottom of Page)"/>
        <w:docPartUnique/>
      </w:docPartObj>
    </w:sdtPr>
    <w:sdtEndPr/>
    <w:sdtContent>
      <w:p w14:paraId="11A63AFF" w14:textId="673FA395" w:rsidR="00C57096" w:rsidRDefault="00C570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1393E" w14:textId="77777777" w:rsidR="009D5FEA" w:rsidRDefault="009D5FEA" w:rsidP="006C260D">
      <w:pPr>
        <w:spacing w:after="0" w:line="240" w:lineRule="auto"/>
      </w:pPr>
      <w:r>
        <w:separator/>
      </w:r>
    </w:p>
  </w:footnote>
  <w:footnote w:type="continuationSeparator" w:id="0">
    <w:p w14:paraId="0228350A" w14:textId="77777777" w:rsidR="009D5FEA" w:rsidRDefault="009D5FEA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A3E1" w14:textId="77777777" w:rsidR="0075154C" w:rsidRPr="000A41ED" w:rsidRDefault="0075154C" w:rsidP="000A41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28FE" w14:textId="77777777" w:rsidR="0075154C" w:rsidRPr="00516DD2" w:rsidRDefault="0075154C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2F645664" w14:textId="77777777" w:rsidR="0075154C" w:rsidRPr="00D250BB" w:rsidRDefault="0075154C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3753040F" w14:textId="77777777" w:rsidR="0075154C" w:rsidRPr="00D250BB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ОГРН 1187456041211 ИНН/КПП 7453324197/745301001, р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 xml:space="preserve">. 40702810272000029835 в Челябинском отделении № 8597 ПАО Сбербанк, к. </w:t>
    </w:r>
    <w:proofErr w:type="spellStart"/>
    <w:r w:rsidRPr="00D250BB">
      <w:rPr>
        <w:rFonts w:ascii="Arial Black" w:hAnsi="Arial Black" w:cs="Times New Roman"/>
        <w:sz w:val="18"/>
        <w:szCs w:val="18"/>
      </w:rPr>
      <w:t>сч</w:t>
    </w:r>
    <w:proofErr w:type="spellEnd"/>
    <w:r w:rsidRPr="00D250BB">
      <w:rPr>
        <w:rFonts w:ascii="Arial Black" w:hAnsi="Arial Black" w:cs="Times New Roman"/>
        <w:sz w:val="18"/>
        <w:szCs w:val="18"/>
      </w:rPr>
      <w:t>. 30101810700000000602 БИК 047501602</w:t>
    </w:r>
  </w:p>
  <w:p w14:paraId="06CF831A" w14:textId="77777777" w:rsidR="0075154C" w:rsidRPr="006C260D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61E53324" w14:textId="77777777" w:rsidR="0075154C" w:rsidRPr="00044F2F" w:rsidRDefault="0075154C" w:rsidP="00044F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342F7" w14:textId="77777777" w:rsidR="000A41ED" w:rsidRPr="000A41ED" w:rsidRDefault="000A41ED" w:rsidP="000A41E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3278" w14:textId="77777777" w:rsidR="0075154C" w:rsidRDefault="007515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7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085F"/>
    <w:rsid w:val="00001F4A"/>
    <w:rsid w:val="00007B92"/>
    <w:rsid w:val="00011DE4"/>
    <w:rsid w:val="00012725"/>
    <w:rsid w:val="000237C2"/>
    <w:rsid w:val="000271BD"/>
    <w:rsid w:val="00031370"/>
    <w:rsid w:val="00031F22"/>
    <w:rsid w:val="00032139"/>
    <w:rsid w:val="00036EBD"/>
    <w:rsid w:val="00040D72"/>
    <w:rsid w:val="00044F2F"/>
    <w:rsid w:val="00050EC6"/>
    <w:rsid w:val="0005442E"/>
    <w:rsid w:val="00062B1F"/>
    <w:rsid w:val="000641A0"/>
    <w:rsid w:val="00065347"/>
    <w:rsid w:val="0007330D"/>
    <w:rsid w:val="00075641"/>
    <w:rsid w:val="00076D62"/>
    <w:rsid w:val="0008315D"/>
    <w:rsid w:val="00085B22"/>
    <w:rsid w:val="00085BE2"/>
    <w:rsid w:val="00090AD5"/>
    <w:rsid w:val="00092AA9"/>
    <w:rsid w:val="00097BFD"/>
    <w:rsid w:val="000A41E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6AE7"/>
    <w:rsid w:val="000F6FC7"/>
    <w:rsid w:val="00100690"/>
    <w:rsid w:val="00112320"/>
    <w:rsid w:val="001165A6"/>
    <w:rsid w:val="00116D5E"/>
    <w:rsid w:val="0012039F"/>
    <w:rsid w:val="001212B5"/>
    <w:rsid w:val="0012627E"/>
    <w:rsid w:val="00137CFB"/>
    <w:rsid w:val="00146C0F"/>
    <w:rsid w:val="00160DCF"/>
    <w:rsid w:val="001673FF"/>
    <w:rsid w:val="00167716"/>
    <w:rsid w:val="00182A5F"/>
    <w:rsid w:val="00184777"/>
    <w:rsid w:val="00186236"/>
    <w:rsid w:val="001935BA"/>
    <w:rsid w:val="001B1AB7"/>
    <w:rsid w:val="001C6043"/>
    <w:rsid w:val="001D0FC0"/>
    <w:rsid w:val="001D2E2C"/>
    <w:rsid w:val="001D7AB5"/>
    <w:rsid w:val="001E17B7"/>
    <w:rsid w:val="001F27CE"/>
    <w:rsid w:val="001F4DE0"/>
    <w:rsid w:val="00203537"/>
    <w:rsid w:val="002102FA"/>
    <w:rsid w:val="00211CFA"/>
    <w:rsid w:val="00212F52"/>
    <w:rsid w:val="0022260E"/>
    <w:rsid w:val="00223700"/>
    <w:rsid w:val="00226797"/>
    <w:rsid w:val="00232F94"/>
    <w:rsid w:val="00233EDE"/>
    <w:rsid w:val="002411FD"/>
    <w:rsid w:val="0024372B"/>
    <w:rsid w:val="002446BD"/>
    <w:rsid w:val="00253693"/>
    <w:rsid w:val="00262117"/>
    <w:rsid w:val="00263907"/>
    <w:rsid w:val="00264C6D"/>
    <w:rsid w:val="0027045E"/>
    <w:rsid w:val="00280930"/>
    <w:rsid w:val="002836BE"/>
    <w:rsid w:val="00286BA5"/>
    <w:rsid w:val="00287724"/>
    <w:rsid w:val="002A1A95"/>
    <w:rsid w:val="002A2B69"/>
    <w:rsid w:val="002B00D3"/>
    <w:rsid w:val="002B0994"/>
    <w:rsid w:val="002B0ADC"/>
    <w:rsid w:val="002B10A5"/>
    <w:rsid w:val="002B288A"/>
    <w:rsid w:val="002B2D92"/>
    <w:rsid w:val="002B5226"/>
    <w:rsid w:val="002D23BF"/>
    <w:rsid w:val="002D3529"/>
    <w:rsid w:val="002D6F7C"/>
    <w:rsid w:val="002E160D"/>
    <w:rsid w:val="002F2A0F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A675D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64814"/>
    <w:rsid w:val="00467875"/>
    <w:rsid w:val="00477546"/>
    <w:rsid w:val="0048020E"/>
    <w:rsid w:val="00481E2D"/>
    <w:rsid w:val="00482E25"/>
    <w:rsid w:val="00482F8D"/>
    <w:rsid w:val="004956EA"/>
    <w:rsid w:val="00495D2D"/>
    <w:rsid w:val="00495DC5"/>
    <w:rsid w:val="004966B3"/>
    <w:rsid w:val="00496971"/>
    <w:rsid w:val="004A119E"/>
    <w:rsid w:val="004A26E5"/>
    <w:rsid w:val="004A50F3"/>
    <w:rsid w:val="004B2C23"/>
    <w:rsid w:val="004C3DCE"/>
    <w:rsid w:val="004D344B"/>
    <w:rsid w:val="004D34D3"/>
    <w:rsid w:val="004D5433"/>
    <w:rsid w:val="004E21BF"/>
    <w:rsid w:val="004E7B8F"/>
    <w:rsid w:val="004F0730"/>
    <w:rsid w:val="004F0BBD"/>
    <w:rsid w:val="004F43AB"/>
    <w:rsid w:val="00530A8F"/>
    <w:rsid w:val="005316C7"/>
    <w:rsid w:val="00551A9A"/>
    <w:rsid w:val="005524C5"/>
    <w:rsid w:val="0055279E"/>
    <w:rsid w:val="00561B7F"/>
    <w:rsid w:val="00561EB9"/>
    <w:rsid w:val="005620E7"/>
    <w:rsid w:val="00563758"/>
    <w:rsid w:val="00572D9F"/>
    <w:rsid w:val="00581756"/>
    <w:rsid w:val="00585FAE"/>
    <w:rsid w:val="00591803"/>
    <w:rsid w:val="00594A4C"/>
    <w:rsid w:val="00594E87"/>
    <w:rsid w:val="005A2D88"/>
    <w:rsid w:val="005A4694"/>
    <w:rsid w:val="005A57B7"/>
    <w:rsid w:val="005A6008"/>
    <w:rsid w:val="005B1168"/>
    <w:rsid w:val="005B3A9A"/>
    <w:rsid w:val="005C04F1"/>
    <w:rsid w:val="005C29DB"/>
    <w:rsid w:val="005D1D04"/>
    <w:rsid w:val="005D3A9E"/>
    <w:rsid w:val="005D43CC"/>
    <w:rsid w:val="005D7173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10BB2"/>
    <w:rsid w:val="00610F44"/>
    <w:rsid w:val="00625F67"/>
    <w:rsid w:val="0063168A"/>
    <w:rsid w:val="00650EB2"/>
    <w:rsid w:val="006547E7"/>
    <w:rsid w:val="00655FD3"/>
    <w:rsid w:val="00662E7B"/>
    <w:rsid w:val="0066492D"/>
    <w:rsid w:val="00666B59"/>
    <w:rsid w:val="00667F78"/>
    <w:rsid w:val="0067237B"/>
    <w:rsid w:val="006819B0"/>
    <w:rsid w:val="00683D85"/>
    <w:rsid w:val="00691547"/>
    <w:rsid w:val="00691D19"/>
    <w:rsid w:val="00692024"/>
    <w:rsid w:val="00697AA5"/>
    <w:rsid w:val="006A76C5"/>
    <w:rsid w:val="006A7B61"/>
    <w:rsid w:val="006B180F"/>
    <w:rsid w:val="006B26ED"/>
    <w:rsid w:val="006B4BA8"/>
    <w:rsid w:val="006B6CBD"/>
    <w:rsid w:val="006C1B7D"/>
    <w:rsid w:val="006C260D"/>
    <w:rsid w:val="006C4A6F"/>
    <w:rsid w:val="006D3407"/>
    <w:rsid w:val="006D666C"/>
    <w:rsid w:val="006E1EEC"/>
    <w:rsid w:val="006F28A2"/>
    <w:rsid w:val="00700285"/>
    <w:rsid w:val="0070366D"/>
    <w:rsid w:val="00706C35"/>
    <w:rsid w:val="00711E24"/>
    <w:rsid w:val="00714F42"/>
    <w:rsid w:val="0072099D"/>
    <w:rsid w:val="007237E5"/>
    <w:rsid w:val="007269FD"/>
    <w:rsid w:val="00742544"/>
    <w:rsid w:val="0074740B"/>
    <w:rsid w:val="0075154C"/>
    <w:rsid w:val="00752AF1"/>
    <w:rsid w:val="00761711"/>
    <w:rsid w:val="00766A79"/>
    <w:rsid w:val="00780E5B"/>
    <w:rsid w:val="00782344"/>
    <w:rsid w:val="00786D5E"/>
    <w:rsid w:val="007870CF"/>
    <w:rsid w:val="007A1286"/>
    <w:rsid w:val="007A45EE"/>
    <w:rsid w:val="007A4F6D"/>
    <w:rsid w:val="007A575B"/>
    <w:rsid w:val="007A5A19"/>
    <w:rsid w:val="007A711F"/>
    <w:rsid w:val="007B0C9D"/>
    <w:rsid w:val="007B6214"/>
    <w:rsid w:val="007C2BA5"/>
    <w:rsid w:val="007C3044"/>
    <w:rsid w:val="007C60EB"/>
    <w:rsid w:val="007D495F"/>
    <w:rsid w:val="007D5EDA"/>
    <w:rsid w:val="007D70F9"/>
    <w:rsid w:val="007E7DC3"/>
    <w:rsid w:val="007F1FCC"/>
    <w:rsid w:val="00804BC7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215A"/>
    <w:rsid w:val="008768C1"/>
    <w:rsid w:val="0087725F"/>
    <w:rsid w:val="008801E4"/>
    <w:rsid w:val="00883691"/>
    <w:rsid w:val="00883F51"/>
    <w:rsid w:val="008873EA"/>
    <w:rsid w:val="00892A78"/>
    <w:rsid w:val="00894A0B"/>
    <w:rsid w:val="008A086C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165E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4091"/>
    <w:rsid w:val="009D5FEA"/>
    <w:rsid w:val="009E7957"/>
    <w:rsid w:val="009F4FD2"/>
    <w:rsid w:val="00A02B48"/>
    <w:rsid w:val="00A04CF8"/>
    <w:rsid w:val="00A1192D"/>
    <w:rsid w:val="00A1235F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78EC"/>
    <w:rsid w:val="00A80E0A"/>
    <w:rsid w:val="00A83A34"/>
    <w:rsid w:val="00A862DB"/>
    <w:rsid w:val="00A86A6C"/>
    <w:rsid w:val="00A97E2C"/>
    <w:rsid w:val="00AA12EC"/>
    <w:rsid w:val="00AA3B29"/>
    <w:rsid w:val="00AA5785"/>
    <w:rsid w:val="00AB1871"/>
    <w:rsid w:val="00AB607D"/>
    <w:rsid w:val="00AB7D36"/>
    <w:rsid w:val="00AC2F91"/>
    <w:rsid w:val="00AC4BE7"/>
    <w:rsid w:val="00AC5884"/>
    <w:rsid w:val="00AC75C3"/>
    <w:rsid w:val="00AD152D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2249F"/>
    <w:rsid w:val="00B413BF"/>
    <w:rsid w:val="00B4474F"/>
    <w:rsid w:val="00B44FDD"/>
    <w:rsid w:val="00B467EA"/>
    <w:rsid w:val="00B468D4"/>
    <w:rsid w:val="00B55C56"/>
    <w:rsid w:val="00B579EB"/>
    <w:rsid w:val="00B677DC"/>
    <w:rsid w:val="00B71D07"/>
    <w:rsid w:val="00B731EF"/>
    <w:rsid w:val="00B74DF1"/>
    <w:rsid w:val="00B760D6"/>
    <w:rsid w:val="00B77CC1"/>
    <w:rsid w:val="00B86D0A"/>
    <w:rsid w:val="00B87FA7"/>
    <w:rsid w:val="00B902AC"/>
    <w:rsid w:val="00B90DA0"/>
    <w:rsid w:val="00B91BC5"/>
    <w:rsid w:val="00B93070"/>
    <w:rsid w:val="00BA57BD"/>
    <w:rsid w:val="00BB007B"/>
    <w:rsid w:val="00BB016B"/>
    <w:rsid w:val="00BB338F"/>
    <w:rsid w:val="00BB7C42"/>
    <w:rsid w:val="00BC1082"/>
    <w:rsid w:val="00BC2125"/>
    <w:rsid w:val="00BC3200"/>
    <w:rsid w:val="00BD0DAD"/>
    <w:rsid w:val="00BD2CA6"/>
    <w:rsid w:val="00BD31D9"/>
    <w:rsid w:val="00BD65FE"/>
    <w:rsid w:val="00BD67D1"/>
    <w:rsid w:val="00BD72E4"/>
    <w:rsid w:val="00BD7C52"/>
    <w:rsid w:val="00BE346E"/>
    <w:rsid w:val="00BE6112"/>
    <w:rsid w:val="00BE76E7"/>
    <w:rsid w:val="00BF3C21"/>
    <w:rsid w:val="00BF3E39"/>
    <w:rsid w:val="00BF6D49"/>
    <w:rsid w:val="00C04110"/>
    <w:rsid w:val="00C04530"/>
    <w:rsid w:val="00C13C2C"/>
    <w:rsid w:val="00C15F51"/>
    <w:rsid w:val="00C1633F"/>
    <w:rsid w:val="00C171FF"/>
    <w:rsid w:val="00C23118"/>
    <w:rsid w:val="00C248CA"/>
    <w:rsid w:val="00C33370"/>
    <w:rsid w:val="00C40380"/>
    <w:rsid w:val="00C4118B"/>
    <w:rsid w:val="00C42290"/>
    <w:rsid w:val="00C445C8"/>
    <w:rsid w:val="00C450F3"/>
    <w:rsid w:val="00C463CC"/>
    <w:rsid w:val="00C51B5F"/>
    <w:rsid w:val="00C53011"/>
    <w:rsid w:val="00C54BC2"/>
    <w:rsid w:val="00C55254"/>
    <w:rsid w:val="00C55529"/>
    <w:rsid w:val="00C57096"/>
    <w:rsid w:val="00C61FBD"/>
    <w:rsid w:val="00C62DAF"/>
    <w:rsid w:val="00C707D3"/>
    <w:rsid w:val="00C7751E"/>
    <w:rsid w:val="00C84EF5"/>
    <w:rsid w:val="00C91405"/>
    <w:rsid w:val="00C93799"/>
    <w:rsid w:val="00C94167"/>
    <w:rsid w:val="00C94488"/>
    <w:rsid w:val="00CA3A3D"/>
    <w:rsid w:val="00CA6641"/>
    <w:rsid w:val="00CB3882"/>
    <w:rsid w:val="00CB4A5A"/>
    <w:rsid w:val="00CB6D49"/>
    <w:rsid w:val="00CD4475"/>
    <w:rsid w:val="00CD53FB"/>
    <w:rsid w:val="00CD7047"/>
    <w:rsid w:val="00CD7C64"/>
    <w:rsid w:val="00CE03BC"/>
    <w:rsid w:val="00CE67D2"/>
    <w:rsid w:val="00CF5227"/>
    <w:rsid w:val="00CF6B41"/>
    <w:rsid w:val="00D06CDA"/>
    <w:rsid w:val="00D119EE"/>
    <w:rsid w:val="00D15425"/>
    <w:rsid w:val="00D173D4"/>
    <w:rsid w:val="00D17811"/>
    <w:rsid w:val="00D30113"/>
    <w:rsid w:val="00D33520"/>
    <w:rsid w:val="00D34064"/>
    <w:rsid w:val="00D348F6"/>
    <w:rsid w:val="00D35516"/>
    <w:rsid w:val="00D35CDD"/>
    <w:rsid w:val="00D37299"/>
    <w:rsid w:val="00D4221B"/>
    <w:rsid w:val="00D465B5"/>
    <w:rsid w:val="00D5381C"/>
    <w:rsid w:val="00D565E1"/>
    <w:rsid w:val="00D57264"/>
    <w:rsid w:val="00D5782B"/>
    <w:rsid w:val="00D610FB"/>
    <w:rsid w:val="00D65018"/>
    <w:rsid w:val="00D6616A"/>
    <w:rsid w:val="00D66170"/>
    <w:rsid w:val="00D67D4E"/>
    <w:rsid w:val="00D767E8"/>
    <w:rsid w:val="00D815AD"/>
    <w:rsid w:val="00D91C27"/>
    <w:rsid w:val="00D9265A"/>
    <w:rsid w:val="00D94DCD"/>
    <w:rsid w:val="00D96032"/>
    <w:rsid w:val="00DA1255"/>
    <w:rsid w:val="00DA3EDB"/>
    <w:rsid w:val="00DA795D"/>
    <w:rsid w:val="00DB3F30"/>
    <w:rsid w:val="00DB511A"/>
    <w:rsid w:val="00DD194E"/>
    <w:rsid w:val="00DE4EF1"/>
    <w:rsid w:val="00DE5B46"/>
    <w:rsid w:val="00DE7343"/>
    <w:rsid w:val="00DF6EB3"/>
    <w:rsid w:val="00E102B3"/>
    <w:rsid w:val="00E10DD8"/>
    <w:rsid w:val="00E167FC"/>
    <w:rsid w:val="00E226A4"/>
    <w:rsid w:val="00E23EA5"/>
    <w:rsid w:val="00E342B8"/>
    <w:rsid w:val="00E343C6"/>
    <w:rsid w:val="00E34A95"/>
    <w:rsid w:val="00E35BFB"/>
    <w:rsid w:val="00E36525"/>
    <w:rsid w:val="00E51E06"/>
    <w:rsid w:val="00E522AA"/>
    <w:rsid w:val="00E55C4D"/>
    <w:rsid w:val="00E56B5F"/>
    <w:rsid w:val="00E57C68"/>
    <w:rsid w:val="00E6458F"/>
    <w:rsid w:val="00E70163"/>
    <w:rsid w:val="00E76D66"/>
    <w:rsid w:val="00E770B2"/>
    <w:rsid w:val="00E903C8"/>
    <w:rsid w:val="00E94083"/>
    <w:rsid w:val="00E95086"/>
    <w:rsid w:val="00EA239E"/>
    <w:rsid w:val="00EA4154"/>
    <w:rsid w:val="00EB3DAF"/>
    <w:rsid w:val="00EB505E"/>
    <w:rsid w:val="00EB6C90"/>
    <w:rsid w:val="00EC53E9"/>
    <w:rsid w:val="00ED1BA6"/>
    <w:rsid w:val="00ED2C52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1AFE"/>
    <w:rsid w:val="00F24480"/>
    <w:rsid w:val="00F26ABF"/>
    <w:rsid w:val="00F363F5"/>
    <w:rsid w:val="00F45233"/>
    <w:rsid w:val="00F516D3"/>
    <w:rsid w:val="00F56F2E"/>
    <w:rsid w:val="00F578FF"/>
    <w:rsid w:val="00F64323"/>
    <w:rsid w:val="00F764E2"/>
    <w:rsid w:val="00F80533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D722C"/>
    <w:rsid w:val="00FF49BC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C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, Знак4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, Знак4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, Знак4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, Знак4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7646-7A44-4487-A266-67B98049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ирсанова Екатерина Игоревна</cp:lastModifiedBy>
  <cp:revision>6</cp:revision>
  <cp:lastPrinted>2023-07-10T08:43:00Z</cp:lastPrinted>
  <dcterms:created xsi:type="dcterms:W3CDTF">2025-05-15T07:53:00Z</dcterms:created>
  <dcterms:modified xsi:type="dcterms:W3CDTF">2025-05-19T03:58:00Z</dcterms:modified>
</cp:coreProperties>
</file>